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1" w:rsidRPr="002E1802" w:rsidRDefault="00996271" w:rsidP="00C54F03">
      <w:pPr>
        <w:pStyle w:val="a5"/>
        <w:tabs>
          <w:tab w:val="right" w:pos="283"/>
        </w:tabs>
        <w:spacing w:after="240" w:line="240" w:lineRule="auto"/>
        <w:outlineLvl w:val="1"/>
        <w:rPr>
          <w:szCs w:val="36"/>
          <w:rtl/>
        </w:rPr>
      </w:pPr>
      <w:r w:rsidRPr="002E1802">
        <w:rPr>
          <w:szCs w:val="36"/>
          <w:rtl/>
        </w:rPr>
        <w:t xml:space="preserve">פרק </w:t>
      </w:r>
      <w:r w:rsidR="007A7E69" w:rsidRPr="002E1802">
        <w:rPr>
          <w:rFonts w:hint="cs"/>
          <w:szCs w:val="36"/>
          <w:rtl/>
        </w:rPr>
        <w:t>11</w:t>
      </w:r>
      <w:r w:rsidRPr="002E1802">
        <w:rPr>
          <w:szCs w:val="36"/>
          <w:rtl/>
        </w:rPr>
        <w:t xml:space="preserve"> - </w:t>
      </w:r>
      <w:r w:rsidR="00F55E50" w:rsidRPr="002E1802">
        <w:rPr>
          <w:rFonts w:hint="cs"/>
          <w:szCs w:val="36"/>
          <w:rtl/>
        </w:rPr>
        <w:t>תיירות</w:t>
      </w:r>
    </w:p>
    <w:p w:rsidR="00996271" w:rsidRPr="002E1802" w:rsidRDefault="00C54F03" w:rsidP="00BF759B">
      <w:pPr>
        <w:pStyle w:val="a6"/>
        <w:spacing w:line="240" w:lineRule="auto"/>
        <w:outlineLvl w:val="2"/>
        <w:rPr>
          <w:color w:val="auto"/>
          <w:szCs w:val="34"/>
          <w:rtl/>
        </w:rPr>
      </w:pPr>
      <w:r>
        <w:rPr>
          <w:color w:val="auto"/>
          <w:szCs w:val="34"/>
          <w:rtl/>
        </w:rPr>
        <w:t>מקורות והגדרות</w:t>
      </w:r>
    </w:p>
    <w:p w:rsidR="00996271" w:rsidRPr="002E1802" w:rsidRDefault="00996271" w:rsidP="009532A0">
      <w:pPr>
        <w:pStyle w:val="a3"/>
        <w:spacing w:before="280" w:after="120" w:line="220" w:lineRule="exact"/>
        <w:outlineLvl w:val="3"/>
        <w:rPr>
          <w:color w:val="auto"/>
          <w:szCs w:val="28"/>
          <w:rtl/>
        </w:rPr>
      </w:pPr>
      <w:r w:rsidRPr="002E1802">
        <w:rPr>
          <w:color w:val="auto"/>
          <w:szCs w:val="28"/>
          <w:rtl/>
        </w:rPr>
        <w:t>לוחות 7-1, 1</w:t>
      </w:r>
      <w:r w:rsidR="0007038E" w:rsidRPr="002E1802">
        <w:rPr>
          <w:rFonts w:hint="cs"/>
          <w:color w:val="auto"/>
          <w:szCs w:val="28"/>
          <w:rtl/>
        </w:rPr>
        <w:t>0</w:t>
      </w:r>
      <w:r w:rsidR="00C54F03">
        <w:rPr>
          <w:color w:val="auto"/>
          <w:szCs w:val="28"/>
          <w:rtl/>
        </w:rPr>
        <w:t>: הלמ"ס</w:t>
      </w:r>
    </w:p>
    <w:p w:rsidR="00996271" w:rsidRPr="002E1802" w:rsidRDefault="00996271" w:rsidP="00074FE2">
      <w:pPr>
        <w:spacing w:line="48" w:lineRule="auto"/>
        <w:jc w:val="both"/>
        <w:rPr>
          <w:rFonts w:cs="David"/>
          <w:color w:val="FF0000"/>
          <w:sz w:val="24"/>
          <w:szCs w:val="24"/>
          <w:rtl/>
        </w:rPr>
      </w:pPr>
    </w:p>
    <w:tbl>
      <w:tblPr>
        <w:bidiVisual/>
        <w:tblW w:w="9248" w:type="dxa"/>
        <w:tblLayout w:type="fixed"/>
        <w:tblCellMar>
          <w:bottom w:w="142" w:type="dxa"/>
        </w:tblCellMar>
        <w:tblLook w:val="0000" w:firstRow="0" w:lastRow="0" w:firstColumn="0" w:lastColumn="0" w:noHBand="0" w:noVBand="0"/>
      </w:tblPr>
      <w:tblGrid>
        <w:gridCol w:w="1828"/>
        <w:gridCol w:w="7420"/>
      </w:tblGrid>
      <w:tr w:rsidR="002E1802" w:rsidRPr="002E1802" w:rsidTr="003C4763">
        <w:tc>
          <w:tcPr>
            <w:tcW w:w="1828" w:type="dxa"/>
          </w:tcPr>
          <w:p w:rsidR="00BF759B" w:rsidRPr="008A1022" w:rsidRDefault="00BF759B" w:rsidP="00437305">
            <w:pPr>
              <w:tabs>
                <w:tab w:val="left" w:pos="1643"/>
              </w:tabs>
              <w:spacing w:line="-220" w:lineRule="auto"/>
              <w:rPr>
                <w:rFonts w:cs="David"/>
                <w:b/>
                <w:bCs/>
                <w:sz w:val="24"/>
                <w:szCs w:val="24"/>
                <w:rtl/>
              </w:rPr>
            </w:pPr>
            <w:r w:rsidRPr="008A1022">
              <w:rPr>
                <w:rFonts w:cs="David" w:hint="cs"/>
                <w:b/>
                <w:bCs/>
                <w:sz w:val="24"/>
                <w:szCs w:val="24"/>
                <w:rtl/>
              </w:rPr>
              <w:t>מלונות תיירות</w:t>
            </w:r>
          </w:p>
        </w:tc>
        <w:tc>
          <w:tcPr>
            <w:tcW w:w="7420" w:type="dxa"/>
          </w:tcPr>
          <w:p w:rsidR="009532A0" w:rsidRPr="009532A0" w:rsidRDefault="00BF759B" w:rsidP="009532A0">
            <w:pPr>
              <w:pStyle w:val="af2"/>
              <w:numPr>
                <w:ilvl w:val="0"/>
                <w:numId w:val="9"/>
              </w:numPr>
              <w:tabs>
                <w:tab w:val="left" w:pos="1643"/>
              </w:tabs>
              <w:spacing w:line="220" w:lineRule="exact"/>
              <w:ind w:left="209" w:hanging="164"/>
              <w:jc w:val="both"/>
              <w:rPr>
                <w:rFonts w:cs="David"/>
                <w:sz w:val="24"/>
                <w:szCs w:val="24"/>
                <w:rtl/>
              </w:rPr>
            </w:pPr>
            <w:r w:rsidRPr="008A1022">
              <w:rPr>
                <w:rFonts w:cs="David"/>
                <w:sz w:val="24"/>
                <w:szCs w:val="24"/>
                <w:rtl/>
              </w:rPr>
              <w:t>בתי מלון</w:t>
            </w:r>
            <w:r w:rsidRPr="008A1022">
              <w:rPr>
                <w:rFonts w:cs="David" w:hint="cs"/>
                <w:sz w:val="24"/>
                <w:szCs w:val="24"/>
                <w:rtl/>
              </w:rPr>
              <w:t xml:space="preserve">, </w:t>
            </w:r>
            <w:r w:rsidRPr="008A1022">
              <w:rPr>
                <w:rFonts w:cs="David"/>
                <w:sz w:val="24"/>
                <w:szCs w:val="24"/>
                <w:rtl/>
              </w:rPr>
              <w:t xml:space="preserve">בתי הארחה, </w:t>
            </w:r>
            <w:r w:rsidR="008A1022" w:rsidRPr="008A1022">
              <w:rPr>
                <w:rFonts w:cs="David" w:hint="cs"/>
                <w:sz w:val="24"/>
                <w:szCs w:val="24"/>
                <w:rtl/>
              </w:rPr>
              <w:t xml:space="preserve">כפרי נופש, </w:t>
            </w:r>
            <w:r w:rsidRPr="008A1022">
              <w:rPr>
                <w:rFonts w:cs="David" w:hint="cs"/>
                <w:sz w:val="24"/>
                <w:szCs w:val="24"/>
                <w:rtl/>
              </w:rPr>
              <w:t>מ</w:t>
            </w:r>
            <w:r w:rsidRPr="008A1022">
              <w:rPr>
                <w:rFonts w:cs="David"/>
                <w:sz w:val="24"/>
                <w:szCs w:val="24"/>
                <w:rtl/>
              </w:rPr>
              <w:t>לונות דירות</w:t>
            </w:r>
            <w:r w:rsidRPr="008A1022">
              <w:rPr>
                <w:rFonts w:cs="David" w:hint="cs"/>
                <w:sz w:val="24"/>
                <w:szCs w:val="24"/>
                <w:rtl/>
              </w:rPr>
              <w:t xml:space="preserve">, ומלוניות הרשומים לתיירים על-ידי משרד התיירות. (כונו בעבר "בתי מלון מומלצים לתיירים"). </w:t>
            </w:r>
          </w:p>
        </w:tc>
      </w:tr>
      <w:tr w:rsidR="002E1802" w:rsidRPr="002E1802" w:rsidTr="003C4763">
        <w:tc>
          <w:tcPr>
            <w:tcW w:w="1828" w:type="dxa"/>
          </w:tcPr>
          <w:p w:rsidR="00BF759B" w:rsidRPr="00FB6529" w:rsidRDefault="00BF759B" w:rsidP="00437305">
            <w:pPr>
              <w:tabs>
                <w:tab w:val="left" w:pos="1643"/>
              </w:tabs>
              <w:spacing w:line="-220" w:lineRule="auto"/>
              <w:rPr>
                <w:rFonts w:cs="David"/>
                <w:b/>
                <w:bCs/>
                <w:sz w:val="24"/>
                <w:szCs w:val="24"/>
                <w:rtl/>
              </w:rPr>
            </w:pPr>
            <w:r w:rsidRPr="00FB6529">
              <w:rPr>
                <w:rFonts w:cs="David"/>
                <w:b/>
                <w:bCs/>
                <w:sz w:val="24"/>
                <w:szCs w:val="24"/>
                <w:rtl/>
              </w:rPr>
              <w:t>חדרים</w:t>
            </w:r>
          </w:p>
        </w:tc>
        <w:tc>
          <w:tcPr>
            <w:tcW w:w="7420" w:type="dxa"/>
          </w:tcPr>
          <w:p w:rsidR="00BF759B" w:rsidRPr="00FB6529" w:rsidRDefault="00BF759B" w:rsidP="008E39DF">
            <w:pPr>
              <w:pStyle w:val="af2"/>
              <w:numPr>
                <w:ilvl w:val="0"/>
                <w:numId w:val="9"/>
              </w:numPr>
              <w:tabs>
                <w:tab w:val="left" w:pos="1643"/>
              </w:tabs>
              <w:spacing w:line="220" w:lineRule="exact"/>
              <w:ind w:left="209" w:hanging="164"/>
              <w:jc w:val="both"/>
              <w:rPr>
                <w:rFonts w:cs="David"/>
                <w:sz w:val="24"/>
                <w:szCs w:val="24"/>
                <w:rtl/>
              </w:rPr>
            </w:pPr>
            <w:r w:rsidRPr="00FB6529">
              <w:rPr>
                <w:rFonts w:cs="David"/>
                <w:sz w:val="24"/>
                <w:szCs w:val="24"/>
                <w:rtl/>
              </w:rPr>
              <w:t xml:space="preserve">חדרים בהם לפחות מיטה אחת המיועדת </w:t>
            </w:r>
            <w:r w:rsidRPr="00FB6529">
              <w:rPr>
                <w:rFonts w:cs="David" w:hint="cs"/>
                <w:sz w:val="24"/>
                <w:szCs w:val="24"/>
                <w:rtl/>
              </w:rPr>
              <w:t xml:space="preserve">לאכסון </w:t>
            </w:r>
            <w:r w:rsidRPr="00FB6529">
              <w:rPr>
                <w:rFonts w:cs="David"/>
                <w:sz w:val="24"/>
                <w:szCs w:val="24"/>
                <w:rtl/>
              </w:rPr>
              <w:t xml:space="preserve">אורחים, </w:t>
            </w:r>
            <w:r w:rsidRPr="00FB6529">
              <w:rPr>
                <w:rFonts w:cs="David" w:hint="cs"/>
                <w:sz w:val="24"/>
                <w:szCs w:val="24"/>
                <w:rtl/>
              </w:rPr>
              <w:t>אף אם בית המלון סגו</w:t>
            </w:r>
            <w:r w:rsidR="00FB6529" w:rsidRPr="00FB6529">
              <w:rPr>
                <w:rFonts w:cs="David" w:hint="cs"/>
                <w:sz w:val="24"/>
                <w:szCs w:val="24"/>
                <w:rtl/>
              </w:rPr>
              <w:t xml:space="preserve">ר זמנית (בשל שיפוצים, עונתיות) או עקב חוסר כדאיות בהפעלתם בשל המצב הביטחוני (החל מאוקטובר 2000). </w:t>
            </w:r>
            <w:r w:rsidRPr="00FB6529">
              <w:rPr>
                <w:rFonts w:cs="David"/>
                <w:sz w:val="24"/>
                <w:szCs w:val="24"/>
                <w:rtl/>
              </w:rPr>
              <w:t>מערכת חדרים (סוויטה)</w:t>
            </w:r>
            <w:r w:rsidRPr="00FB6529">
              <w:rPr>
                <w:rFonts w:cs="David"/>
                <w:sz w:val="24"/>
                <w:szCs w:val="24"/>
              </w:rPr>
              <w:t xml:space="preserve"> </w:t>
            </w:r>
            <w:r w:rsidRPr="00FB6529">
              <w:rPr>
                <w:rFonts w:cs="David"/>
                <w:sz w:val="24"/>
                <w:szCs w:val="24"/>
                <w:rtl/>
              </w:rPr>
              <w:t>נחשבת כחדר אחד.</w:t>
            </w:r>
            <w:r w:rsidRPr="00FB6529">
              <w:rPr>
                <w:rFonts w:cs="David" w:hint="cs"/>
                <w:sz w:val="24"/>
                <w:szCs w:val="24"/>
                <w:rtl/>
              </w:rPr>
              <w:t xml:space="preserve"> (לא כולל חדרי משרד, חדרי אוכל, אולמות, מחסנים, דירות שאינן להשכרה לאחרים וכו'). </w:t>
            </w:r>
          </w:p>
        </w:tc>
      </w:tr>
      <w:tr w:rsidR="002E1802" w:rsidRPr="002E1802" w:rsidTr="003C4763">
        <w:tc>
          <w:tcPr>
            <w:tcW w:w="1828" w:type="dxa"/>
          </w:tcPr>
          <w:p w:rsidR="00BF759B" w:rsidRPr="00FB6529" w:rsidRDefault="00BF759B" w:rsidP="00437305">
            <w:pPr>
              <w:tabs>
                <w:tab w:val="left" w:pos="1360"/>
                <w:tab w:val="left" w:pos="1502"/>
              </w:tabs>
              <w:spacing w:line="-220" w:lineRule="auto"/>
              <w:rPr>
                <w:rFonts w:cs="David"/>
                <w:b/>
                <w:bCs/>
                <w:sz w:val="24"/>
                <w:szCs w:val="24"/>
                <w:rtl/>
              </w:rPr>
            </w:pPr>
            <w:r w:rsidRPr="00FB6529">
              <w:rPr>
                <w:rFonts w:cs="David"/>
                <w:b/>
                <w:bCs/>
                <w:sz w:val="24"/>
                <w:szCs w:val="24"/>
                <w:rtl/>
              </w:rPr>
              <w:t>מיטות</w:t>
            </w:r>
            <w:r w:rsidRPr="00FB6529">
              <w:rPr>
                <w:rFonts w:cs="David"/>
                <w:sz w:val="24"/>
                <w:szCs w:val="24"/>
              </w:rPr>
              <w:t xml:space="preserve"> </w:t>
            </w:r>
            <w:r w:rsidRPr="00FB6529">
              <w:rPr>
                <w:rFonts w:cs="David"/>
                <w:sz w:val="24"/>
                <w:szCs w:val="24"/>
                <w:rtl/>
              </w:rPr>
              <w:t xml:space="preserve"> </w:t>
            </w:r>
          </w:p>
        </w:tc>
        <w:tc>
          <w:tcPr>
            <w:tcW w:w="7420" w:type="dxa"/>
          </w:tcPr>
          <w:p w:rsidR="00BF759B" w:rsidRPr="00FB652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B6529">
              <w:rPr>
                <w:rFonts w:cs="David"/>
                <w:sz w:val="24"/>
                <w:szCs w:val="24"/>
                <w:rtl/>
              </w:rPr>
              <w:t xml:space="preserve">המיטות הקבועות בבתי המלון בחדרים הנ"ל. מיטה כפולה נחשבת כשתי מיטות. </w:t>
            </w:r>
            <w:r w:rsidRPr="00FB6529">
              <w:rPr>
                <w:rFonts w:cs="David" w:hint="cs"/>
                <w:sz w:val="24"/>
                <w:szCs w:val="24"/>
                <w:rtl/>
              </w:rPr>
              <w:t xml:space="preserve">(לא כולל: מיטות תינוק ומיטות לילדים שאינן קבועות). </w:t>
            </w:r>
          </w:p>
        </w:tc>
      </w:tr>
      <w:tr w:rsidR="002E1802" w:rsidRPr="002E1802" w:rsidTr="003C4763">
        <w:tc>
          <w:tcPr>
            <w:tcW w:w="1828" w:type="dxa"/>
          </w:tcPr>
          <w:p w:rsidR="00BF759B" w:rsidRPr="00FB6529" w:rsidRDefault="00BF759B" w:rsidP="00437305">
            <w:pPr>
              <w:tabs>
                <w:tab w:val="left" w:pos="1360"/>
                <w:tab w:val="left" w:pos="1502"/>
              </w:tabs>
              <w:spacing w:line="-220" w:lineRule="auto"/>
              <w:rPr>
                <w:rFonts w:cs="David"/>
                <w:b/>
                <w:bCs/>
                <w:sz w:val="24"/>
                <w:szCs w:val="24"/>
                <w:rtl/>
              </w:rPr>
            </w:pPr>
            <w:r w:rsidRPr="00FB6529">
              <w:rPr>
                <w:rFonts w:cs="David"/>
                <w:b/>
                <w:bCs/>
                <w:sz w:val="24"/>
                <w:szCs w:val="24"/>
                <w:rtl/>
              </w:rPr>
              <w:t xml:space="preserve">אורח  </w:t>
            </w:r>
          </w:p>
        </w:tc>
        <w:tc>
          <w:tcPr>
            <w:tcW w:w="7420" w:type="dxa"/>
          </w:tcPr>
          <w:p w:rsidR="00BF759B" w:rsidRPr="00FB652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B6529">
              <w:rPr>
                <w:rFonts w:cs="David"/>
                <w:sz w:val="24"/>
                <w:szCs w:val="24"/>
                <w:rtl/>
              </w:rPr>
              <w:t>אורח, לרבות ילד, שנרשם בבית המלון, ולן בו לפחות ליל</w:t>
            </w:r>
            <w:r w:rsidRPr="00FB6529">
              <w:rPr>
                <w:rFonts w:cs="David" w:hint="cs"/>
                <w:sz w:val="24"/>
                <w:szCs w:val="24"/>
                <w:rtl/>
              </w:rPr>
              <w:t>ה אחד (כולל אורחים הפטורים מתשלום).</w:t>
            </w:r>
            <w:r w:rsidRPr="00FB6529">
              <w:rPr>
                <w:rFonts w:cs="David"/>
                <w:sz w:val="24"/>
                <w:szCs w:val="24"/>
                <w:rtl/>
              </w:rPr>
              <w:t xml:space="preserve"> אורח שעזב את בית המלון ונרשם בו שנית</w:t>
            </w:r>
            <w:r w:rsidRPr="00FB6529">
              <w:rPr>
                <w:rFonts w:cs="David" w:hint="cs"/>
                <w:sz w:val="24"/>
                <w:szCs w:val="24"/>
                <w:rtl/>
              </w:rPr>
              <w:t xml:space="preserve"> באותה תקופה מחו</w:t>
            </w:r>
            <w:r w:rsidRPr="00FB6529">
              <w:rPr>
                <w:rFonts w:cs="David"/>
                <w:sz w:val="24"/>
                <w:szCs w:val="24"/>
                <w:rtl/>
              </w:rPr>
              <w:t>שב כשני אורחים.</w:t>
            </w:r>
          </w:p>
        </w:tc>
      </w:tr>
      <w:tr w:rsidR="002E1802" w:rsidRPr="002E1802" w:rsidTr="003C4763">
        <w:trPr>
          <w:trHeight w:val="364"/>
        </w:trPr>
        <w:tc>
          <w:tcPr>
            <w:tcW w:w="1828" w:type="dxa"/>
          </w:tcPr>
          <w:p w:rsidR="00BF759B" w:rsidRPr="00F318AD" w:rsidRDefault="00BF759B" w:rsidP="00E46219">
            <w:pPr>
              <w:tabs>
                <w:tab w:val="left" w:pos="1360"/>
                <w:tab w:val="left" w:pos="1502"/>
              </w:tabs>
              <w:spacing w:line="-220" w:lineRule="auto"/>
              <w:rPr>
                <w:rFonts w:cs="David"/>
                <w:b/>
                <w:bCs/>
                <w:sz w:val="24"/>
                <w:szCs w:val="24"/>
                <w:rtl/>
              </w:rPr>
            </w:pPr>
            <w:r w:rsidRPr="00F318AD">
              <w:rPr>
                <w:rFonts w:cs="David"/>
                <w:b/>
                <w:bCs/>
                <w:sz w:val="24"/>
                <w:szCs w:val="24"/>
                <w:rtl/>
              </w:rPr>
              <w:t>תייר</w:t>
            </w:r>
            <w:r w:rsidRPr="00F318AD">
              <w:rPr>
                <w:rFonts w:cs="David"/>
                <w:sz w:val="24"/>
                <w:szCs w:val="24"/>
              </w:rPr>
              <w:t xml:space="preserve"> </w:t>
            </w:r>
            <w:r w:rsidRPr="00F318AD">
              <w:rPr>
                <w:rFonts w:cs="David" w:hint="cs"/>
                <w:b/>
                <w:bCs/>
                <w:sz w:val="24"/>
                <w:szCs w:val="24"/>
                <w:rtl/>
              </w:rPr>
              <w:t>(במלונות תיירות)</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אורח הנרשם בכניסתו לבית המלון על פי דרכון זר</w:t>
            </w:r>
            <w:r w:rsidRPr="00F318AD">
              <w:rPr>
                <w:rFonts w:cs="David" w:hint="cs"/>
                <w:sz w:val="24"/>
                <w:szCs w:val="24"/>
                <w:rtl/>
              </w:rPr>
              <w:t>.</w:t>
            </w:r>
            <w:r w:rsidRPr="00F318AD">
              <w:rPr>
                <w:rFonts w:cs="David"/>
                <w:sz w:val="24"/>
                <w:szCs w:val="24"/>
                <w:rtl/>
              </w:rPr>
              <w:t xml:space="preserve"> </w:t>
            </w:r>
          </w:p>
        </w:tc>
      </w:tr>
      <w:tr w:rsidR="002E1802" w:rsidRPr="002E1802" w:rsidTr="003C4763">
        <w:trPr>
          <w:trHeight w:val="275"/>
        </w:trPr>
        <w:tc>
          <w:tcPr>
            <w:tcW w:w="1828" w:type="dxa"/>
          </w:tcPr>
          <w:p w:rsidR="00BF759B" w:rsidRPr="00F318AD" w:rsidRDefault="00BF759B" w:rsidP="00437305">
            <w:pPr>
              <w:tabs>
                <w:tab w:val="left" w:pos="1360"/>
                <w:tab w:val="left" w:pos="1502"/>
              </w:tabs>
              <w:spacing w:line="-220" w:lineRule="auto"/>
              <w:rPr>
                <w:rFonts w:cs="David"/>
                <w:b/>
                <w:bCs/>
                <w:sz w:val="24"/>
                <w:szCs w:val="24"/>
                <w:rtl/>
              </w:rPr>
            </w:pPr>
            <w:r w:rsidRPr="00F318AD">
              <w:rPr>
                <w:rFonts w:cs="David"/>
                <w:b/>
                <w:bCs/>
                <w:sz w:val="24"/>
                <w:szCs w:val="24"/>
                <w:rtl/>
              </w:rPr>
              <w:t>ישראלי</w:t>
            </w:r>
            <w:r w:rsidRPr="00F318AD">
              <w:rPr>
                <w:rFonts w:cs="David" w:hint="cs"/>
                <w:b/>
                <w:bCs/>
                <w:sz w:val="24"/>
                <w:szCs w:val="24"/>
                <w:rtl/>
              </w:rPr>
              <w:t xml:space="preserve"> (במלונות תיירות)</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אורח הנרשם בכניסתו לבית המלון על פי תעודת זהות ישראלית</w:t>
            </w:r>
            <w:r w:rsidRPr="00F318AD">
              <w:rPr>
                <w:rFonts w:cs="David" w:hint="cs"/>
                <w:sz w:val="24"/>
                <w:szCs w:val="24"/>
                <w:rtl/>
              </w:rPr>
              <w:t xml:space="preserve">. </w:t>
            </w:r>
          </w:p>
        </w:tc>
      </w:tr>
      <w:tr w:rsidR="002E1802" w:rsidRPr="002E1802" w:rsidTr="003C4763">
        <w:tc>
          <w:tcPr>
            <w:tcW w:w="1828" w:type="dxa"/>
          </w:tcPr>
          <w:p w:rsidR="00BF759B" w:rsidRPr="00F318AD" w:rsidRDefault="00BF759B" w:rsidP="00437305">
            <w:pPr>
              <w:tabs>
                <w:tab w:val="left" w:pos="1360"/>
                <w:tab w:val="left" w:pos="1502"/>
              </w:tabs>
              <w:spacing w:line="-220" w:lineRule="auto"/>
              <w:rPr>
                <w:rFonts w:cs="David"/>
                <w:b/>
                <w:bCs/>
                <w:sz w:val="24"/>
                <w:szCs w:val="24"/>
                <w:highlight w:val="yellow"/>
                <w:rtl/>
              </w:rPr>
            </w:pPr>
            <w:r w:rsidRPr="00F318AD">
              <w:rPr>
                <w:rFonts w:cs="David"/>
                <w:b/>
                <w:bCs/>
                <w:sz w:val="24"/>
                <w:szCs w:val="24"/>
                <w:rtl/>
              </w:rPr>
              <w:t>לינות</w:t>
            </w:r>
            <w:r w:rsidRPr="00F318AD">
              <w:rPr>
                <w:rFonts w:cs="David" w:hint="cs"/>
                <w:sz w:val="24"/>
                <w:szCs w:val="24"/>
                <w:rtl/>
              </w:rPr>
              <w:t xml:space="preserve"> </w:t>
            </w:r>
          </w:p>
        </w:tc>
        <w:tc>
          <w:tcPr>
            <w:tcW w:w="7420" w:type="dxa"/>
          </w:tcPr>
          <w:p w:rsidR="00BF759B" w:rsidRPr="00F318AD" w:rsidRDefault="00BF759B" w:rsidP="008E39DF">
            <w:pPr>
              <w:pStyle w:val="af0"/>
              <w:widowControl/>
              <w:numPr>
                <w:ilvl w:val="0"/>
                <w:numId w:val="9"/>
              </w:numPr>
              <w:spacing w:line="220" w:lineRule="exact"/>
              <w:ind w:left="209" w:hanging="164"/>
              <w:rPr>
                <w:rFonts w:cs="David"/>
                <w:sz w:val="24"/>
                <w:szCs w:val="24"/>
                <w:rtl/>
              </w:rPr>
            </w:pPr>
            <w:r w:rsidRPr="00F318AD">
              <w:rPr>
                <w:rFonts w:cs="David"/>
                <w:sz w:val="24"/>
                <w:szCs w:val="24"/>
                <w:rtl/>
              </w:rPr>
              <w:t xml:space="preserve">כל לינות </w:t>
            </w:r>
            <w:r w:rsidRPr="00F318AD">
              <w:rPr>
                <w:rFonts w:cs="David" w:hint="cs"/>
                <w:sz w:val="24"/>
                <w:szCs w:val="24"/>
                <w:rtl/>
              </w:rPr>
              <w:t xml:space="preserve">האורחים </w:t>
            </w:r>
            <w:r w:rsidRPr="00F318AD">
              <w:rPr>
                <w:rFonts w:cs="David"/>
                <w:sz w:val="24"/>
                <w:szCs w:val="24"/>
                <w:rtl/>
              </w:rPr>
              <w:t>בבתי המלון</w:t>
            </w:r>
            <w:r w:rsidRPr="00F318AD">
              <w:rPr>
                <w:rFonts w:hAnsi="SwitzerlandLight" w:cs="David" w:hint="cs"/>
                <w:spacing w:val="-42"/>
                <w:sz w:val="24"/>
                <w:szCs w:val="24"/>
                <w:rtl/>
              </w:rPr>
              <w:t xml:space="preserve">,   </w:t>
            </w:r>
            <w:r w:rsidRPr="00F318AD">
              <w:rPr>
                <w:rFonts w:cs="David" w:hint="cs"/>
                <w:sz w:val="24"/>
                <w:szCs w:val="24"/>
                <w:rtl/>
              </w:rPr>
              <w:t>למעט הלינות</w:t>
            </w:r>
            <w:r w:rsidRPr="00F318AD">
              <w:rPr>
                <w:rFonts w:cs="David"/>
                <w:sz w:val="24"/>
                <w:szCs w:val="24"/>
                <w:rtl/>
              </w:rPr>
              <w:t xml:space="preserve"> </w:t>
            </w:r>
            <w:r w:rsidRPr="00F318AD">
              <w:rPr>
                <w:rFonts w:cs="David" w:hint="cs"/>
                <w:sz w:val="24"/>
                <w:szCs w:val="24"/>
                <w:rtl/>
              </w:rPr>
              <w:t>בדירות בבעלות שאינן להשכרה לאחרים</w:t>
            </w:r>
            <w:r w:rsidRPr="00F318AD">
              <w:rPr>
                <w:rFonts w:cs="David"/>
                <w:sz w:val="24"/>
                <w:szCs w:val="24"/>
                <w:rtl/>
              </w:rPr>
              <w:t xml:space="preserve">. </w:t>
            </w:r>
          </w:p>
        </w:tc>
      </w:tr>
      <w:tr w:rsidR="002E1802" w:rsidRPr="002E1802" w:rsidTr="003C4763">
        <w:tc>
          <w:tcPr>
            <w:tcW w:w="1828" w:type="dxa"/>
          </w:tcPr>
          <w:p w:rsidR="00BF759B" w:rsidRPr="00F318AD" w:rsidRDefault="00BF759B" w:rsidP="00437305">
            <w:pPr>
              <w:tabs>
                <w:tab w:val="left" w:pos="1201"/>
                <w:tab w:val="left" w:pos="1502"/>
              </w:tabs>
              <w:spacing w:line="-220" w:lineRule="auto"/>
              <w:rPr>
                <w:rFonts w:cs="David"/>
                <w:b/>
                <w:bCs/>
                <w:sz w:val="24"/>
                <w:szCs w:val="24"/>
              </w:rPr>
            </w:pPr>
            <w:r w:rsidRPr="00F318AD">
              <w:rPr>
                <w:rFonts w:cs="David"/>
                <w:b/>
                <w:bCs/>
                <w:sz w:val="24"/>
                <w:szCs w:val="24"/>
                <w:rtl/>
              </w:rPr>
              <w:t>ממוצע לינו</w:t>
            </w:r>
            <w:r w:rsidRPr="00F318AD">
              <w:rPr>
                <w:rFonts w:cs="David" w:hint="cs"/>
                <w:b/>
                <w:bCs/>
                <w:sz w:val="24"/>
                <w:szCs w:val="24"/>
                <w:rtl/>
              </w:rPr>
              <w:t>ת לאורח</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סך כל הלינות מחולק בסך כל האורחים הנכנסים.</w:t>
            </w:r>
          </w:p>
        </w:tc>
      </w:tr>
      <w:tr w:rsidR="002E1802" w:rsidRPr="002E1802" w:rsidTr="003C4763">
        <w:tc>
          <w:tcPr>
            <w:tcW w:w="1828" w:type="dxa"/>
          </w:tcPr>
          <w:p w:rsidR="00BF759B" w:rsidRPr="00F318AD" w:rsidRDefault="00BF759B" w:rsidP="00437305">
            <w:pPr>
              <w:tabs>
                <w:tab w:val="left" w:pos="1360"/>
                <w:tab w:val="left" w:pos="1502"/>
              </w:tabs>
              <w:spacing w:line="-220" w:lineRule="auto"/>
              <w:rPr>
                <w:rFonts w:cs="David"/>
                <w:b/>
                <w:bCs/>
                <w:sz w:val="24"/>
                <w:szCs w:val="24"/>
                <w:rtl/>
              </w:rPr>
            </w:pPr>
            <w:r w:rsidRPr="00F318AD">
              <w:rPr>
                <w:rFonts w:cs="David"/>
                <w:b/>
                <w:bCs/>
                <w:sz w:val="24"/>
                <w:szCs w:val="24"/>
                <w:rtl/>
              </w:rPr>
              <w:t>אחוז תפוסה של</w:t>
            </w:r>
            <w:r w:rsidRPr="00F318AD">
              <w:rPr>
                <w:rFonts w:cs="David" w:hint="cs"/>
                <w:b/>
                <w:bCs/>
                <w:sz w:val="24"/>
                <w:szCs w:val="24"/>
                <w:rtl/>
              </w:rPr>
              <w:t xml:space="preserve"> </w:t>
            </w:r>
            <w:r w:rsidRPr="00F318AD">
              <w:rPr>
                <w:rFonts w:cs="David"/>
                <w:b/>
                <w:bCs/>
                <w:sz w:val="24"/>
                <w:szCs w:val="24"/>
                <w:rtl/>
              </w:rPr>
              <w:t xml:space="preserve">מיטות  </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 xml:space="preserve">סך כל הלינות </w:t>
            </w:r>
            <w:r w:rsidRPr="008524AD">
              <w:rPr>
                <w:rFonts w:cs="David" w:hint="cs"/>
                <w:sz w:val="24"/>
                <w:szCs w:val="24"/>
                <w:rtl/>
              </w:rPr>
              <w:t>ב</w:t>
            </w:r>
            <w:r w:rsidRPr="008524AD">
              <w:rPr>
                <w:rFonts w:cs="David"/>
                <w:sz w:val="24"/>
                <w:szCs w:val="24"/>
                <w:rtl/>
              </w:rPr>
              <w:t xml:space="preserve">בתי המלון </w:t>
            </w:r>
            <w:r w:rsidRPr="008524AD">
              <w:rPr>
                <w:rFonts w:cs="David" w:hint="cs"/>
                <w:sz w:val="24"/>
                <w:szCs w:val="24"/>
                <w:rtl/>
              </w:rPr>
              <w:t>הפתוחים בתקופה הנדונה,</w:t>
            </w:r>
            <w:r w:rsidRPr="008524AD">
              <w:rPr>
                <w:rFonts w:cs="David"/>
                <w:sz w:val="24"/>
                <w:szCs w:val="24"/>
                <w:rtl/>
              </w:rPr>
              <w:t xml:space="preserve"> </w:t>
            </w:r>
            <w:r w:rsidRPr="008524AD">
              <w:rPr>
                <w:rFonts w:cs="David" w:hint="cs"/>
                <w:sz w:val="24"/>
                <w:szCs w:val="24"/>
                <w:rtl/>
              </w:rPr>
              <w:t xml:space="preserve">מחולק בכל הלינות </w:t>
            </w:r>
            <w:r w:rsidRPr="008524AD">
              <w:rPr>
                <w:rFonts w:cs="David"/>
                <w:sz w:val="24"/>
                <w:szCs w:val="24"/>
                <w:rtl/>
              </w:rPr>
              <w:t>האפשריו</w:t>
            </w:r>
            <w:r w:rsidRPr="008524AD">
              <w:rPr>
                <w:rFonts w:cs="David" w:hint="cs"/>
                <w:sz w:val="24"/>
                <w:szCs w:val="24"/>
                <w:rtl/>
              </w:rPr>
              <w:t xml:space="preserve">ת בבתי המלון הנ"ל, </w:t>
            </w:r>
            <w:r w:rsidRPr="008524AD">
              <w:rPr>
                <w:rFonts w:cs="David"/>
                <w:sz w:val="24"/>
                <w:szCs w:val="24"/>
                <w:rtl/>
              </w:rPr>
              <w:t>מבוטא כאחוז.</w:t>
            </w:r>
            <w:r w:rsidRPr="008524AD">
              <w:rPr>
                <w:rFonts w:cs="David" w:hint="cs"/>
                <w:sz w:val="24"/>
                <w:szCs w:val="24"/>
                <w:rtl/>
              </w:rPr>
              <w:t xml:space="preserve"> </w:t>
            </w:r>
          </w:p>
        </w:tc>
      </w:tr>
      <w:tr w:rsidR="002E1802" w:rsidRPr="002E1802" w:rsidTr="003C4763">
        <w:tc>
          <w:tcPr>
            <w:tcW w:w="1828" w:type="dxa"/>
          </w:tcPr>
          <w:p w:rsidR="00BF759B" w:rsidRPr="002E1802" w:rsidRDefault="00BF759B" w:rsidP="00437305">
            <w:pPr>
              <w:tabs>
                <w:tab w:val="left" w:pos="1360"/>
                <w:tab w:val="left" w:pos="1502"/>
              </w:tabs>
              <w:spacing w:line="-220" w:lineRule="auto"/>
              <w:rPr>
                <w:rFonts w:cs="David"/>
                <w:b/>
                <w:bCs/>
                <w:sz w:val="24"/>
                <w:szCs w:val="24"/>
                <w:rtl/>
              </w:rPr>
            </w:pPr>
            <w:r w:rsidRPr="002E1802">
              <w:rPr>
                <w:rFonts w:cs="David"/>
                <w:b/>
                <w:bCs/>
                <w:sz w:val="24"/>
                <w:szCs w:val="24"/>
                <w:rtl/>
              </w:rPr>
              <w:t>אחוז תפוסה של חדרים</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 xml:space="preserve">סך כל החדרים התפוסים בבתי המלון </w:t>
            </w:r>
            <w:r w:rsidRPr="008524AD">
              <w:rPr>
                <w:rFonts w:cs="David" w:hint="cs"/>
                <w:sz w:val="24"/>
                <w:szCs w:val="24"/>
                <w:rtl/>
              </w:rPr>
              <w:t xml:space="preserve">הפתוחים </w:t>
            </w:r>
            <w:r w:rsidRPr="008524AD">
              <w:rPr>
                <w:rFonts w:cs="David"/>
                <w:sz w:val="24"/>
                <w:szCs w:val="24"/>
                <w:rtl/>
              </w:rPr>
              <w:t xml:space="preserve">בתקופה </w:t>
            </w:r>
            <w:r w:rsidRPr="008524AD">
              <w:rPr>
                <w:rFonts w:cs="David" w:hint="cs"/>
                <w:sz w:val="24"/>
                <w:szCs w:val="24"/>
                <w:rtl/>
              </w:rPr>
              <w:t>הנדונה</w:t>
            </w:r>
            <w:r w:rsidRPr="008524AD">
              <w:rPr>
                <w:rFonts w:cs="David"/>
                <w:sz w:val="24"/>
                <w:szCs w:val="24"/>
                <w:rtl/>
              </w:rPr>
              <w:t>, מחולק בסך כל החדרים האפשריי</w:t>
            </w:r>
            <w:r w:rsidRPr="008524AD">
              <w:rPr>
                <w:rFonts w:cs="David" w:hint="cs"/>
                <w:sz w:val="24"/>
                <w:szCs w:val="24"/>
                <w:rtl/>
              </w:rPr>
              <w:t xml:space="preserve">ם בבתי המלון הנ"ל, </w:t>
            </w:r>
            <w:r w:rsidRPr="008524AD">
              <w:rPr>
                <w:rFonts w:cs="David"/>
                <w:sz w:val="24"/>
                <w:szCs w:val="24"/>
                <w:rtl/>
              </w:rPr>
              <w:t>מבוטא כאחוז.</w:t>
            </w:r>
            <w:r w:rsidRPr="008524AD">
              <w:rPr>
                <w:rFonts w:ascii="Arial" w:hAnsi="Arial" w:cs="Arial"/>
                <w:b/>
                <w:bCs/>
                <w:rtl/>
              </w:rPr>
              <w:t xml:space="preserve"> </w:t>
            </w:r>
          </w:p>
        </w:tc>
      </w:tr>
      <w:tr w:rsidR="002E1802" w:rsidRPr="002E1802" w:rsidTr="003C4763">
        <w:trPr>
          <w:trHeight w:val="1398"/>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sz w:val="24"/>
                <w:szCs w:val="24"/>
                <w:rtl/>
              </w:rPr>
              <w:t>פדיון ברוטו (</w:t>
            </w:r>
            <w:r w:rsidRPr="00773789">
              <w:rPr>
                <w:rFonts w:cs="David" w:hint="cs"/>
                <w:sz w:val="24"/>
                <w:szCs w:val="24"/>
                <w:rtl/>
              </w:rPr>
              <w:t xml:space="preserve">לרבות </w:t>
            </w:r>
            <w:r w:rsidRPr="00773789">
              <w:rPr>
                <w:rFonts w:cs="David"/>
                <w:sz w:val="24"/>
                <w:szCs w:val="24"/>
                <w:rtl/>
              </w:rPr>
              <w:t>מס ערך מוסף) מלינו</w:t>
            </w:r>
            <w:r w:rsidRPr="00773789">
              <w:rPr>
                <w:rFonts w:cs="David" w:hint="cs"/>
                <w:sz w:val="24"/>
                <w:szCs w:val="24"/>
                <w:rtl/>
              </w:rPr>
              <w:t>ת ומה</w:t>
            </w:r>
            <w:r w:rsidR="00967EF9" w:rsidRPr="00773789">
              <w:rPr>
                <w:rFonts w:cs="David" w:hint="cs"/>
                <w:sz w:val="24"/>
                <w:szCs w:val="24"/>
                <w:rtl/>
              </w:rPr>
              <w:t>שכרת חדרים לתקופה ממושכת.</w:t>
            </w:r>
            <w:r w:rsidRPr="00773789">
              <w:rPr>
                <w:rFonts w:cs="David" w:hint="cs"/>
                <w:sz w:val="24"/>
                <w:szCs w:val="24"/>
                <w:rtl/>
              </w:rPr>
              <w:t xml:space="preserve"> הפדיון כולל </w:t>
            </w:r>
            <w:r w:rsidRPr="00773789">
              <w:rPr>
                <w:rFonts w:cs="David"/>
                <w:sz w:val="24"/>
                <w:szCs w:val="24"/>
                <w:rtl/>
              </w:rPr>
              <w:t xml:space="preserve">שירותים אחרים שאינם לינות, כגון: </w:t>
            </w:r>
            <w:r w:rsidRPr="00773789">
              <w:rPr>
                <w:rFonts w:cs="David" w:hint="cs"/>
                <w:sz w:val="24"/>
                <w:szCs w:val="24"/>
                <w:rtl/>
              </w:rPr>
              <w:t>ארגון מסיבות והשכרת אולמות, שהות ללא לינה, פיקדונות להזמנות שבוטלו, ארוחות ומשקאות, ברים, חנויות, מועדוני לילה, בריכות, כביסה, זכויות שניתנו לניהול עסקים במלון וכו'. כמו כן, כלולים בפדיון תשלומים שהתקבלו מהעובדים (בעד ארוחות, דיור וכו'). לא כולל תמריצים.</w:t>
            </w:r>
          </w:p>
        </w:tc>
      </w:tr>
      <w:tr w:rsidR="002E1802" w:rsidRPr="002E1802" w:rsidTr="003C4763">
        <w:trPr>
          <w:trHeight w:val="699"/>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 מתיירים</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hint="cs"/>
                <w:sz w:val="24"/>
                <w:szCs w:val="24"/>
                <w:rtl/>
              </w:rPr>
              <w:t>כולל פדיון מלינה ומאירוח של תייר, שאינו משלם מס ערך מוסף (לא כולל פדיון מתייר שאינו לן במלון ומשלם מע"מ עבור שירותים אחרים במלון).</w:t>
            </w:r>
            <w:r w:rsidR="00773789">
              <w:rPr>
                <w:rFonts w:cs="David" w:hint="cs"/>
                <w:sz w:val="24"/>
                <w:szCs w:val="24"/>
                <w:rtl/>
              </w:rPr>
              <w:t xml:space="preserve"> פדיון זה מתקבל בדולרים. הסכום השקלי מתקבל מחלוקת הסכום</w:t>
            </w:r>
            <w:r w:rsidR="008A1022">
              <w:rPr>
                <w:rFonts w:cs="David" w:hint="cs"/>
                <w:sz w:val="24"/>
                <w:szCs w:val="24"/>
                <w:rtl/>
              </w:rPr>
              <w:t xml:space="preserve"> המתקבל</w:t>
            </w:r>
            <w:r w:rsidR="00773789">
              <w:rPr>
                <w:rFonts w:cs="David" w:hint="cs"/>
                <w:sz w:val="24"/>
                <w:szCs w:val="24"/>
                <w:rtl/>
              </w:rPr>
              <w:t xml:space="preserve"> עפ"</w:t>
            </w:r>
            <w:r w:rsidR="008A1022">
              <w:rPr>
                <w:rFonts w:cs="David" w:hint="cs"/>
                <w:sz w:val="24"/>
                <w:szCs w:val="24"/>
                <w:rtl/>
              </w:rPr>
              <w:t xml:space="preserve">י </w:t>
            </w:r>
            <w:r w:rsidR="00773789">
              <w:rPr>
                <w:rFonts w:cs="David" w:hint="cs"/>
                <w:sz w:val="24"/>
                <w:szCs w:val="24"/>
                <w:rtl/>
              </w:rPr>
              <w:t>שער ה</w:t>
            </w:r>
            <w:r w:rsidR="008A1022">
              <w:rPr>
                <w:rFonts w:cs="David" w:hint="cs"/>
                <w:sz w:val="24"/>
                <w:szCs w:val="24"/>
                <w:rtl/>
              </w:rPr>
              <w:t>דולר ה</w:t>
            </w:r>
            <w:r w:rsidR="00773789">
              <w:rPr>
                <w:rFonts w:cs="David" w:hint="cs"/>
                <w:sz w:val="24"/>
                <w:szCs w:val="24"/>
                <w:rtl/>
              </w:rPr>
              <w:t>יציג</w:t>
            </w:r>
            <w:r w:rsidR="008A1022">
              <w:rPr>
                <w:rFonts w:cs="David" w:hint="cs"/>
                <w:sz w:val="24"/>
                <w:szCs w:val="24"/>
                <w:rtl/>
              </w:rPr>
              <w:t xml:space="preserve"> הממוצע של אותו חודש.</w:t>
            </w:r>
          </w:p>
        </w:tc>
      </w:tr>
      <w:tr w:rsidR="002E1802" w:rsidRPr="002E1802" w:rsidTr="003C4763">
        <w:trPr>
          <w:trHeight w:val="732"/>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 מישראלים</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hint="cs"/>
                <w:sz w:val="24"/>
                <w:szCs w:val="24"/>
                <w:rtl/>
              </w:rPr>
              <w:t>ההפרש בין הפדיון הכולל לפדיון מתיירים (כמוגדר לעיל). מכאן, שהפדיון מישראלים כולל פדיון מלינה ומשירותים נלווים של אורחים ישראלים, פדיון מאירועים ומהשכרת שטחים וכן פדיון שאמנם התקבל מתיירים, אך חייב במע"מ.</w:t>
            </w:r>
          </w:p>
        </w:tc>
      </w:tr>
      <w:tr w:rsidR="002E1802" w:rsidRPr="002E1802" w:rsidTr="003C4763">
        <w:trPr>
          <w:trHeight w:val="63"/>
        </w:trPr>
        <w:tc>
          <w:tcPr>
            <w:tcW w:w="1828" w:type="dxa"/>
          </w:tcPr>
          <w:p w:rsidR="00BF759B" w:rsidRPr="008524AD" w:rsidRDefault="00BF759B" w:rsidP="00437305">
            <w:pPr>
              <w:tabs>
                <w:tab w:val="left" w:pos="1360"/>
                <w:tab w:val="left" w:pos="1502"/>
              </w:tabs>
              <w:spacing w:line="-220" w:lineRule="auto"/>
              <w:rPr>
                <w:rFonts w:cs="David"/>
                <w:b/>
                <w:bCs/>
                <w:sz w:val="24"/>
                <w:szCs w:val="24"/>
                <w:rtl/>
              </w:rPr>
            </w:pPr>
            <w:r w:rsidRPr="008524AD">
              <w:rPr>
                <w:rFonts w:cs="David" w:hint="cs"/>
                <w:b/>
                <w:bCs/>
                <w:sz w:val="24"/>
                <w:szCs w:val="24"/>
                <w:rtl/>
              </w:rPr>
              <w:t xml:space="preserve">משרות </w:t>
            </w:r>
            <w:r w:rsidRPr="008524AD">
              <w:rPr>
                <w:rFonts w:cs="David"/>
                <w:b/>
                <w:bCs/>
                <w:sz w:val="24"/>
                <w:szCs w:val="24"/>
                <w:rtl/>
              </w:rPr>
              <w:t>שכיר</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העובדים שעבדו בבית המלון לפחות יום אחד בחודש</w:t>
            </w:r>
            <w:r w:rsidRPr="008524AD">
              <w:rPr>
                <w:rFonts w:cs="David" w:hint="cs"/>
                <w:sz w:val="24"/>
                <w:szCs w:val="24"/>
                <w:rtl/>
              </w:rPr>
              <w:t xml:space="preserve"> </w:t>
            </w:r>
            <w:r w:rsidRPr="008524AD">
              <w:rPr>
                <w:rFonts w:cs="David"/>
                <w:sz w:val="24"/>
                <w:szCs w:val="24"/>
                <w:rtl/>
              </w:rPr>
              <w:t>וק</w:t>
            </w:r>
            <w:r w:rsidRPr="008524AD">
              <w:rPr>
                <w:rFonts w:cs="David" w:hint="cs"/>
                <w:sz w:val="24"/>
                <w:szCs w:val="24"/>
                <w:rtl/>
              </w:rPr>
              <w:t>י</w:t>
            </w:r>
            <w:r w:rsidRPr="008524AD">
              <w:rPr>
                <w:rFonts w:cs="David"/>
                <w:sz w:val="24"/>
                <w:szCs w:val="24"/>
                <w:rtl/>
              </w:rPr>
              <w:t xml:space="preserve">בלו שכר, כולל </w:t>
            </w:r>
            <w:r w:rsidRPr="008524AD">
              <w:rPr>
                <w:rFonts w:cs="David" w:hint="cs"/>
                <w:sz w:val="24"/>
                <w:szCs w:val="24"/>
                <w:rtl/>
              </w:rPr>
              <w:t xml:space="preserve">עובדים חלקיים </w:t>
            </w:r>
            <w:r w:rsidRPr="008524AD">
              <w:rPr>
                <w:rFonts w:cs="David"/>
                <w:sz w:val="24"/>
                <w:szCs w:val="24"/>
                <w:rtl/>
              </w:rPr>
              <w:t>ובעלי מניות שעבדו בבית המלון תמורת שכר</w:t>
            </w:r>
            <w:r w:rsidRPr="008524AD">
              <w:rPr>
                <w:rFonts w:cs="David" w:hint="cs"/>
                <w:sz w:val="24"/>
                <w:szCs w:val="24"/>
                <w:rtl/>
              </w:rPr>
              <w:t xml:space="preserve"> (בעבר כונה שכירים</w:t>
            </w:r>
            <w:r w:rsidRPr="008524AD">
              <w:rPr>
                <w:rStyle w:val="HebrewChar"/>
                <w:rFonts w:cs="David" w:hint="cs"/>
                <w:sz w:val="24"/>
                <w:szCs w:val="24"/>
                <w:rtl/>
              </w:rPr>
              <w:t>).</w:t>
            </w:r>
          </w:p>
        </w:tc>
      </w:tr>
    </w:tbl>
    <w:p w:rsidR="00996271" w:rsidRPr="002E1802" w:rsidRDefault="00996271" w:rsidP="00C54F03">
      <w:pPr>
        <w:pStyle w:val="a3"/>
        <w:spacing w:before="280" w:after="120" w:line="220" w:lineRule="exact"/>
        <w:outlineLvl w:val="3"/>
        <w:rPr>
          <w:color w:val="auto"/>
          <w:szCs w:val="28"/>
          <w:rtl/>
        </w:rPr>
      </w:pPr>
      <w:r w:rsidRPr="002E1802">
        <w:rPr>
          <w:color w:val="auto"/>
          <w:szCs w:val="28"/>
          <w:rtl/>
        </w:rPr>
        <w:t>לוח</w:t>
      </w:r>
      <w:r w:rsidR="0075677A" w:rsidRPr="002E1802">
        <w:rPr>
          <w:rFonts w:hint="cs"/>
          <w:color w:val="auto"/>
          <w:szCs w:val="28"/>
          <w:rtl/>
        </w:rPr>
        <w:t>ות</w:t>
      </w:r>
      <w:r w:rsidRPr="002E1802">
        <w:rPr>
          <w:color w:val="auto"/>
          <w:szCs w:val="28"/>
          <w:rtl/>
        </w:rPr>
        <w:t xml:space="preserve"> </w:t>
      </w:r>
      <w:r w:rsidR="0075677A" w:rsidRPr="002E1802">
        <w:rPr>
          <w:rFonts w:hint="cs"/>
          <w:color w:val="auto"/>
          <w:szCs w:val="28"/>
          <w:rtl/>
        </w:rPr>
        <w:t>9-8</w:t>
      </w:r>
      <w:r w:rsidRPr="002E1802">
        <w:rPr>
          <w:color w:val="auto"/>
          <w:szCs w:val="28"/>
          <w:rtl/>
        </w:rPr>
        <w:t xml:space="preserve">: </w:t>
      </w:r>
      <w:r w:rsidR="00D237CE" w:rsidRPr="002E1802">
        <w:rPr>
          <w:color w:val="auto"/>
          <w:szCs w:val="28"/>
          <w:rtl/>
        </w:rPr>
        <w:t>דוח</w:t>
      </w:r>
      <w:r w:rsidRPr="002E1802">
        <w:rPr>
          <w:color w:val="auto"/>
          <w:szCs w:val="28"/>
          <w:rtl/>
        </w:rPr>
        <w:t xml:space="preserve"> שנתי </w:t>
      </w:r>
      <w:r w:rsidR="004E53BD">
        <w:rPr>
          <w:rFonts w:hint="cs"/>
          <w:color w:val="auto"/>
          <w:szCs w:val="28"/>
          <w:rtl/>
        </w:rPr>
        <w:t>2019</w:t>
      </w:r>
      <w:r w:rsidRPr="002E1802">
        <w:rPr>
          <w:color w:val="auto"/>
          <w:szCs w:val="28"/>
          <w:rtl/>
        </w:rPr>
        <w:t>, משרד התיירות</w:t>
      </w:r>
      <w:bookmarkStart w:id="0" w:name="_GoBack"/>
      <w:bookmarkEnd w:id="0"/>
    </w:p>
    <w:p w:rsidR="00996271" w:rsidRPr="002E1802" w:rsidRDefault="00996271" w:rsidP="004E53BD">
      <w:pPr>
        <w:pStyle w:val="a6"/>
        <w:spacing w:line="240" w:lineRule="auto"/>
        <w:rPr>
          <w:color w:val="auto"/>
          <w:szCs w:val="24"/>
          <w:u w:val="none"/>
          <w:rtl/>
        </w:rPr>
      </w:pPr>
      <w:r w:rsidRPr="002E1802">
        <w:rPr>
          <w:b/>
          <w:bCs/>
          <w:color w:val="auto"/>
          <w:szCs w:val="24"/>
          <w:u w:val="none"/>
          <w:rtl/>
        </w:rPr>
        <w:t>אחוז תיירים שב</w:t>
      </w:r>
      <w:r w:rsidR="00747397" w:rsidRPr="002E1802">
        <w:rPr>
          <w:rFonts w:hint="cs"/>
          <w:b/>
          <w:bCs/>
          <w:color w:val="auto"/>
          <w:szCs w:val="24"/>
          <w:u w:val="none"/>
          <w:rtl/>
        </w:rPr>
        <w:t>י</w:t>
      </w:r>
      <w:r w:rsidRPr="002E1802">
        <w:rPr>
          <w:b/>
          <w:bCs/>
          <w:color w:val="auto"/>
          <w:szCs w:val="24"/>
          <w:u w:val="none"/>
          <w:rtl/>
        </w:rPr>
        <w:t>קרו בת"א-יפו</w:t>
      </w:r>
      <w:r w:rsidRPr="002E1802">
        <w:rPr>
          <w:color w:val="auto"/>
          <w:szCs w:val="24"/>
          <w:u w:val="none"/>
          <w:rtl/>
        </w:rPr>
        <w:t xml:space="preserve"> - אחוז מתוך </w:t>
      </w:r>
      <w:r w:rsidR="006C162C" w:rsidRPr="002E1802">
        <w:rPr>
          <w:rFonts w:hint="cs"/>
          <w:color w:val="auto"/>
          <w:szCs w:val="24"/>
          <w:u w:val="none"/>
          <w:rtl/>
        </w:rPr>
        <w:t xml:space="preserve">כלל </w:t>
      </w:r>
      <w:r w:rsidRPr="002E1802">
        <w:rPr>
          <w:color w:val="auto"/>
          <w:szCs w:val="24"/>
          <w:u w:val="none"/>
          <w:rtl/>
        </w:rPr>
        <w:t xml:space="preserve">התיירים </w:t>
      </w:r>
      <w:r w:rsidR="006C162C" w:rsidRPr="002E1802">
        <w:rPr>
          <w:rFonts w:hint="cs"/>
          <w:color w:val="auto"/>
          <w:szCs w:val="24"/>
          <w:u w:val="none"/>
          <w:rtl/>
        </w:rPr>
        <w:t xml:space="preserve">בישראל, </w:t>
      </w:r>
      <w:r w:rsidRPr="002E1802">
        <w:rPr>
          <w:color w:val="auto"/>
          <w:szCs w:val="24"/>
          <w:u w:val="none"/>
          <w:rtl/>
        </w:rPr>
        <w:t xml:space="preserve">שביקרו לפחות באתר אחד </w:t>
      </w:r>
      <w:r w:rsidR="00D02FA9" w:rsidRPr="002E1802">
        <w:rPr>
          <w:rFonts w:hint="cs"/>
          <w:color w:val="auto"/>
          <w:szCs w:val="24"/>
          <w:u w:val="none"/>
          <w:rtl/>
        </w:rPr>
        <w:t xml:space="preserve">בתל-אביב-יפו </w:t>
      </w:r>
      <w:r w:rsidRPr="002E1802">
        <w:rPr>
          <w:color w:val="auto"/>
          <w:szCs w:val="24"/>
          <w:u w:val="none"/>
          <w:rtl/>
        </w:rPr>
        <w:t>מ</w:t>
      </w:r>
      <w:r w:rsidR="00D02FA9" w:rsidRPr="002E1802">
        <w:rPr>
          <w:rFonts w:hint="cs"/>
          <w:color w:val="auto"/>
          <w:szCs w:val="24"/>
          <w:u w:val="none"/>
          <w:rtl/>
        </w:rPr>
        <w:t>ה</w:t>
      </w:r>
      <w:r w:rsidRPr="002E1802">
        <w:rPr>
          <w:color w:val="auto"/>
          <w:szCs w:val="24"/>
          <w:u w:val="none"/>
          <w:rtl/>
        </w:rPr>
        <w:t>רשימה</w:t>
      </w:r>
      <w:r w:rsidR="00520222" w:rsidRPr="002E1802">
        <w:rPr>
          <w:rFonts w:hint="cs"/>
          <w:color w:val="auto"/>
          <w:szCs w:val="24"/>
          <w:u w:val="none"/>
          <w:rtl/>
        </w:rPr>
        <w:t xml:space="preserve"> של משרד התיירות</w:t>
      </w:r>
      <w:r w:rsidR="0081766F" w:rsidRPr="002E1802">
        <w:rPr>
          <w:rFonts w:hint="cs"/>
          <w:color w:val="auto"/>
          <w:szCs w:val="24"/>
          <w:u w:val="none"/>
          <w:rtl/>
        </w:rPr>
        <w:t>.</w:t>
      </w:r>
    </w:p>
    <w:sectPr w:rsidR="00996271" w:rsidRPr="002E1802" w:rsidSect="00D85B69">
      <w:pgSz w:w="11907" w:h="16840"/>
      <w:pgMar w:top="1134" w:right="1701" w:bottom="2268" w:left="1701" w:header="720" w:footer="1701" w:gutter="0"/>
      <w:pgNumType w:start="32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8" w:rsidRDefault="00EC0078">
      <w:r>
        <w:separator/>
      </w:r>
    </w:p>
  </w:endnote>
  <w:endnote w:type="continuationSeparator" w:id="0">
    <w:p w:rsidR="00EC0078" w:rsidRDefault="00E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8" w:rsidRDefault="00EC0078">
      <w:r>
        <w:separator/>
      </w:r>
    </w:p>
  </w:footnote>
  <w:footnote w:type="continuationSeparator" w:id="0">
    <w:p w:rsidR="00EC0078" w:rsidRDefault="00E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A6"/>
      </v:shape>
    </w:pict>
  </w:numPicBullet>
  <w:abstractNum w:abstractNumId="0" w15:restartNumberingAfterBreak="0">
    <w:nsid w:val="0AB274FC"/>
    <w:multiLevelType w:val="singleLevel"/>
    <w:tmpl w:val="A7202B66"/>
    <w:lvl w:ilvl="0">
      <w:start w:val="1"/>
      <w:numFmt w:val="chosung"/>
      <w:lvlText w:val=""/>
      <w:lvlJc w:val="center"/>
      <w:pPr>
        <w:tabs>
          <w:tab w:val="num" w:pos="360"/>
        </w:tabs>
        <w:ind w:left="340" w:hanging="340"/>
      </w:pPr>
      <w:rPr>
        <w:rFonts w:ascii="Symbol" w:hAnsi="Symbol" w:hint="default"/>
      </w:rPr>
    </w:lvl>
  </w:abstractNum>
  <w:abstractNum w:abstractNumId="1" w15:restartNumberingAfterBreak="0">
    <w:nsid w:val="11CC691C"/>
    <w:multiLevelType w:val="singleLevel"/>
    <w:tmpl w:val="40F8B516"/>
    <w:lvl w:ilvl="0">
      <w:start w:val="5"/>
      <w:numFmt w:val="chosung"/>
      <w:lvlText w:val="-"/>
      <w:lvlJc w:val="left"/>
      <w:pPr>
        <w:tabs>
          <w:tab w:val="num" w:pos="720"/>
        </w:tabs>
        <w:ind w:left="720" w:hanging="720"/>
      </w:pPr>
      <w:rPr>
        <w:rFonts w:cs="Times New Roman" w:hint="default"/>
      </w:rPr>
    </w:lvl>
  </w:abstractNum>
  <w:abstractNum w:abstractNumId="2" w15:restartNumberingAfterBreak="0">
    <w:nsid w:val="19FE59DB"/>
    <w:multiLevelType w:val="singleLevel"/>
    <w:tmpl w:val="E06637DA"/>
    <w:lvl w:ilvl="0">
      <w:start w:val="1"/>
      <w:numFmt w:val="chosung"/>
      <w:lvlText w:val=""/>
      <w:lvlJc w:val="left"/>
      <w:pPr>
        <w:tabs>
          <w:tab w:val="num" w:pos="360"/>
        </w:tabs>
        <w:ind w:left="360" w:hanging="360"/>
      </w:pPr>
      <w:rPr>
        <w:rFonts w:ascii="Symbol" w:hAnsi="Symbol" w:hint="default"/>
        <w:sz w:val="24"/>
      </w:rPr>
    </w:lvl>
  </w:abstractNum>
  <w:abstractNum w:abstractNumId="3" w15:restartNumberingAfterBreak="0">
    <w:nsid w:val="21364F50"/>
    <w:multiLevelType w:val="singleLevel"/>
    <w:tmpl w:val="2142422C"/>
    <w:lvl w:ilvl="0">
      <w:start w:val="1"/>
      <w:numFmt w:val="chosung"/>
      <w:lvlText w:val=""/>
      <w:lvlJc w:val="left"/>
      <w:pPr>
        <w:tabs>
          <w:tab w:val="num" w:pos="360"/>
        </w:tabs>
        <w:ind w:left="360" w:hanging="360"/>
      </w:pPr>
      <w:rPr>
        <w:rFonts w:ascii="Symbol" w:hAnsi="Symbol" w:hint="default"/>
        <w:sz w:val="24"/>
      </w:rPr>
    </w:lvl>
  </w:abstractNum>
  <w:abstractNum w:abstractNumId="4" w15:restartNumberingAfterBreak="0">
    <w:nsid w:val="40D903C1"/>
    <w:multiLevelType w:val="hybridMultilevel"/>
    <w:tmpl w:val="45B46D84"/>
    <w:lvl w:ilvl="0" w:tplc="234684EA">
      <w:start w:val="1"/>
      <w:numFmt w:val="bullet"/>
      <w:lvlText w:val=""/>
      <w:lvlJc w:val="left"/>
      <w:pPr>
        <w:tabs>
          <w:tab w:val="num" w:pos="360"/>
        </w:tabs>
        <w:ind w:left="360" w:hanging="360"/>
      </w:pPr>
      <w:rPr>
        <w:rFonts w:ascii="Wingdings" w:hAnsi="Wingdings" w:hint="default"/>
        <w:lang w:bidi="he-IL"/>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4BBC3459"/>
    <w:multiLevelType w:val="singleLevel"/>
    <w:tmpl w:val="731C60A8"/>
    <w:lvl w:ilvl="0">
      <w:start w:val="1"/>
      <w:numFmt w:val="chosung"/>
      <w:lvlText w:val=""/>
      <w:lvlJc w:val="center"/>
      <w:pPr>
        <w:tabs>
          <w:tab w:val="num" w:pos="360"/>
        </w:tabs>
        <w:ind w:left="340" w:hanging="340"/>
      </w:pPr>
      <w:rPr>
        <w:rFonts w:ascii="Wingdings" w:hAnsi="Wingdings" w:hint="default"/>
      </w:rPr>
    </w:lvl>
  </w:abstractNum>
  <w:abstractNum w:abstractNumId="6" w15:restartNumberingAfterBreak="0">
    <w:nsid w:val="59FD08E3"/>
    <w:multiLevelType w:val="singleLevel"/>
    <w:tmpl w:val="D4DCAC62"/>
    <w:lvl w:ilvl="0">
      <w:start w:val="1"/>
      <w:numFmt w:val="chosung"/>
      <w:lvlText w:val=""/>
      <w:lvlJc w:val="center"/>
      <w:pPr>
        <w:tabs>
          <w:tab w:val="num" w:pos="360"/>
        </w:tabs>
        <w:ind w:left="340" w:hanging="340"/>
      </w:pPr>
      <w:rPr>
        <w:rFonts w:ascii="Wingdings" w:hAnsi="Wingdings" w:hint="default"/>
        <w:b w:val="0"/>
        <w:i w:val="0"/>
        <w:szCs w:val="16"/>
      </w:rPr>
    </w:lvl>
  </w:abstractNum>
  <w:abstractNum w:abstractNumId="7" w15:restartNumberingAfterBreak="0">
    <w:nsid w:val="63A628D5"/>
    <w:multiLevelType w:val="hybridMultilevel"/>
    <w:tmpl w:val="46CEDE1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9"/>
    <w:rsid w:val="00003559"/>
    <w:rsid w:val="0001024A"/>
    <w:rsid w:val="00015C9D"/>
    <w:rsid w:val="000161A8"/>
    <w:rsid w:val="00016B82"/>
    <w:rsid w:val="00016E8F"/>
    <w:rsid w:val="00021E71"/>
    <w:rsid w:val="000266AA"/>
    <w:rsid w:val="00027D5A"/>
    <w:rsid w:val="00027FA5"/>
    <w:rsid w:val="0003091D"/>
    <w:rsid w:val="00031CC7"/>
    <w:rsid w:val="00032073"/>
    <w:rsid w:val="0003219D"/>
    <w:rsid w:val="00033226"/>
    <w:rsid w:val="00033DC0"/>
    <w:rsid w:val="000435AA"/>
    <w:rsid w:val="00045A9E"/>
    <w:rsid w:val="00046A4B"/>
    <w:rsid w:val="00047A5F"/>
    <w:rsid w:val="00050DFD"/>
    <w:rsid w:val="000530E8"/>
    <w:rsid w:val="00053BE2"/>
    <w:rsid w:val="00053CE8"/>
    <w:rsid w:val="00054ECD"/>
    <w:rsid w:val="000573FE"/>
    <w:rsid w:val="0005762D"/>
    <w:rsid w:val="00060DF2"/>
    <w:rsid w:val="000616F5"/>
    <w:rsid w:val="00062F4D"/>
    <w:rsid w:val="00064254"/>
    <w:rsid w:val="0006545A"/>
    <w:rsid w:val="0006568D"/>
    <w:rsid w:val="00067E3F"/>
    <w:rsid w:val="0007038E"/>
    <w:rsid w:val="00073C03"/>
    <w:rsid w:val="0007444F"/>
    <w:rsid w:val="00074FE2"/>
    <w:rsid w:val="0008132F"/>
    <w:rsid w:val="000825A6"/>
    <w:rsid w:val="00083026"/>
    <w:rsid w:val="0008342F"/>
    <w:rsid w:val="00083C59"/>
    <w:rsid w:val="00083DC0"/>
    <w:rsid w:val="00084593"/>
    <w:rsid w:val="00084C13"/>
    <w:rsid w:val="00093E09"/>
    <w:rsid w:val="0009552F"/>
    <w:rsid w:val="000A033F"/>
    <w:rsid w:val="000A403A"/>
    <w:rsid w:val="000A4327"/>
    <w:rsid w:val="000A7715"/>
    <w:rsid w:val="000B06FB"/>
    <w:rsid w:val="000B0E70"/>
    <w:rsid w:val="000B1482"/>
    <w:rsid w:val="000B6F62"/>
    <w:rsid w:val="000B7EF1"/>
    <w:rsid w:val="000C1D79"/>
    <w:rsid w:val="000C3803"/>
    <w:rsid w:val="000C39D6"/>
    <w:rsid w:val="000C5C36"/>
    <w:rsid w:val="000C6811"/>
    <w:rsid w:val="000C7F2B"/>
    <w:rsid w:val="000C7F69"/>
    <w:rsid w:val="000D07D6"/>
    <w:rsid w:val="000D1C43"/>
    <w:rsid w:val="000D21A9"/>
    <w:rsid w:val="000D2D67"/>
    <w:rsid w:val="000E1B9B"/>
    <w:rsid w:val="000E2F70"/>
    <w:rsid w:val="000E3535"/>
    <w:rsid w:val="000E353A"/>
    <w:rsid w:val="000E5270"/>
    <w:rsid w:val="000E587E"/>
    <w:rsid w:val="000E784F"/>
    <w:rsid w:val="000F0D2A"/>
    <w:rsid w:val="000F0D3F"/>
    <w:rsid w:val="000F2C9E"/>
    <w:rsid w:val="000F5468"/>
    <w:rsid w:val="000F6564"/>
    <w:rsid w:val="000F6FCD"/>
    <w:rsid w:val="00103DA6"/>
    <w:rsid w:val="00103EFA"/>
    <w:rsid w:val="00111472"/>
    <w:rsid w:val="001118AC"/>
    <w:rsid w:val="001132DD"/>
    <w:rsid w:val="001170EE"/>
    <w:rsid w:val="00120000"/>
    <w:rsid w:val="00121D48"/>
    <w:rsid w:val="001223D8"/>
    <w:rsid w:val="00122939"/>
    <w:rsid w:val="00122E75"/>
    <w:rsid w:val="0012401B"/>
    <w:rsid w:val="0012431D"/>
    <w:rsid w:val="00124ED9"/>
    <w:rsid w:val="001279FD"/>
    <w:rsid w:val="00127C69"/>
    <w:rsid w:val="00130E71"/>
    <w:rsid w:val="00132CBE"/>
    <w:rsid w:val="00133627"/>
    <w:rsid w:val="00133842"/>
    <w:rsid w:val="00133BAB"/>
    <w:rsid w:val="001361B0"/>
    <w:rsid w:val="00143077"/>
    <w:rsid w:val="00144D2D"/>
    <w:rsid w:val="0014573A"/>
    <w:rsid w:val="00147421"/>
    <w:rsid w:val="0014791A"/>
    <w:rsid w:val="00150983"/>
    <w:rsid w:val="00150E6E"/>
    <w:rsid w:val="001536EC"/>
    <w:rsid w:val="00153C93"/>
    <w:rsid w:val="00154188"/>
    <w:rsid w:val="001548B4"/>
    <w:rsid w:val="00155AC5"/>
    <w:rsid w:val="00157CA2"/>
    <w:rsid w:val="00160E1D"/>
    <w:rsid w:val="00162DF5"/>
    <w:rsid w:val="00165D8C"/>
    <w:rsid w:val="001724AF"/>
    <w:rsid w:val="00173C27"/>
    <w:rsid w:val="001777F2"/>
    <w:rsid w:val="0018069D"/>
    <w:rsid w:val="00181CC2"/>
    <w:rsid w:val="00181CCA"/>
    <w:rsid w:val="0018466E"/>
    <w:rsid w:val="00186D62"/>
    <w:rsid w:val="00187E8F"/>
    <w:rsid w:val="0019643C"/>
    <w:rsid w:val="001965AF"/>
    <w:rsid w:val="00197217"/>
    <w:rsid w:val="00197291"/>
    <w:rsid w:val="001A0966"/>
    <w:rsid w:val="001A36D9"/>
    <w:rsid w:val="001A3BA9"/>
    <w:rsid w:val="001A5818"/>
    <w:rsid w:val="001A6563"/>
    <w:rsid w:val="001A75DD"/>
    <w:rsid w:val="001B0CB3"/>
    <w:rsid w:val="001B47EC"/>
    <w:rsid w:val="001B47FA"/>
    <w:rsid w:val="001B5182"/>
    <w:rsid w:val="001B67ED"/>
    <w:rsid w:val="001B67F4"/>
    <w:rsid w:val="001C005C"/>
    <w:rsid w:val="001C1210"/>
    <w:rsid w:val="001C1D7B"/>
    <w:rsid w:val="001C4037"/>
    <w:rsid w:val="001C4068"/>
    <w:rsid w:val="001C636F"/>
    <w:rsid w:val="001C6561"/>
    <w:rsid w:val="001C6950"/>
    <w:rsid w:val="001D065B"/>
    <w:rsid w:val="001D45FE"/>
    <w:rsid w:val="001D5E0E"/>
    <w:rsid w:val="001D69EB"/>
    <w:rsid w:val="001E1AD7"/>
    <w:rsid w:val="001E35CD"/>
    <w:rsid w:val="001F0A60"/>
    <w:rsid w:val="001F1086"/>
    <w:rsid w:val="001F146D"/>
    <w:rsid w:val="001F3085"/>
    <w:rsid w:val="001F4C69"/>
    <w:rsid w:val="001F5D04"/>
    <w:rsid w:val="002052D5"/>
    <w:rsid w:val="00206960"/>
    <w:rsid w:val="00207B76"/>
    <w:rsid w:val="002114AC"/>
    <w:rsid w:val="00212B03"/>
    <w:rsid w:val="00214FFF"/>
    <w:rsid w:val="002154A8"/>
    <w:rsid w:val="00215AB0"/>
    <w:rsid w:val="00215C82"/>
    <w:rsid w:val="00220231"/>
    <w:rsid w:val="00220BF8"/>
    <w:rsid w:val="00221E85"/>
    <w:rsid w:val="00225066"/>
    <w:rsid w:val="0022713F"/>
    <w:rsid w:val="002274F0"/>
    <w:rsid w:val="002306DF"/>
    <w:rsid w:val="00231065"/>
    <w:rsid w:val="00231F80"/>
    <w:rsid w:val="00236F4A"/>
    <w:rsid w:val="00242C1A"/>
    <w:rsid w:val="00242CE9"/>
    <w:rsid w:val="0024665E"/>
    <w:rsid w:val="0024688D"/>
    <w:rsid w:val="002500B1"/>
    <w:rsid w:val="00250EC6"/>
    <w:rsid w:val="00251C0D"/>
    <w:rsid w:val="002524F3"/>
    <w:rsid w:val="0025479F"/>
    <w:rsid w:val="00254872"/>
    <w:rsid w:val="00256EDA"/>
    <w:rsid w:val="0026267A"/>
    <w:rsid w:val="0026381C"/>
    <w:rsid w:val="00263EBD"/>
    <w:rsid w:val="00266599"/>
    <w:rsid w:val="002707E3"/>
    <w:rsid w:val="0027129F"/>
    <w:rsid w:val="002720E1"/>
    <w:rsid w:val="002740A6"/>
    <w:rsid w:val="002753C5"/>
    <w:rsid w:val="0027681B"/>
    <w:rsid w:val="0028570F"/>
    <w:rsid w:val="0028593E"/>
    <w:rsid w:val="00286040"/>
    <w:rsid w:val="00293E0C"/>
    <w:rsid w:val="00293FBD"/>
    <w:rsid w:val="00294B8D"/>
    <w:rsid w:val="00295B3B"/>
    <w:rsid w:val="002A18AF"/>
    <w:rsid w:val="002A20C0"/>
    <w:rsid w:val="002A5323"/>
    <w:rsid w:val="002B1EED"/>
    <w:rsid w:val="002B2F8E"/>
    <w:rsid w:val="002B3A4A"/>
    <w:rsid w:val="002B3D7C"/>
    <w:rsid w:val="002B46F4"/>
    <w:rsid w:val="002B73C6"/>
    <w:rsid w:val="002B746A"/>
    <w:rsid w:val="002C0D36"/>
    <w:rsid w:val="002C119B"/>
    <w:rsid w:val="002C2412"/>
    <w:rsid w:val="002C27F1"/>
    <w:rsid w:val="002C3709"/>
    <w:rsid w:val="002C6296"/>
    <w:rsid w:val="002C69E9"/>
    <w:rsid w:val="002D11CD"/>
    <w:rsid w:val="002D133E"/>
    <w:rsid w:val="002D2086"/>
    <w:rsid w:val="002D2F2D"/>
    <w:rsid w:val="002D3C55"/>
    <w:rsid w:val="002D41D4"/>
    <w:rsid w:val="002D47E8"/>
    <w:rsid w:val="002D4C8B"/>
    <w:rsid w:val="002D4EEE"/>
    <w:rsid w:val="002D6B45"/>
    <w:rsid w:val="002D6DA5"/>
    <w:rsid w:val="002E1802"/>
    <w:rsid w:val="002E43DF"/>
    <w:rsid w:val="002E445D"/>
    <w:rsid w:val="002E5BC4"/>
    <w:rsid w:val="002F1FDA"/>
    <w:rsid w:val="002F29E9"/>
    <w:rsid w:val="002F5015"/>
    <w:rsid w:val="002F6FA3"/>
    <w:rsid w:val="002F75C8"/>
    <w:rsid w:val="00300585"/>
    <w:rsid w:val="00300A05"/>
    <w:rsid w:val="00300AAD"/>
    <w:rsid w:val="00300FE2"/>
    <w:rsid w:val="003016C6"/>
    <w:rsid w:val="003021A5"/>
    <w:rsid w:val="003028DC"/>
    <w:rsid w:val="00303ED9"/>
    <w:rsid w:val="00306E86"/>
    <w:rsid w:val="003071B9"/>
    <w:rsid w:val="00311631"/>
    <w:rsid w:val="00314E2A"/>
    <w:rsid w:val="00320350"/>
    <w:rsid w:val="00323430"/>
    <w:rsid w:val="003236C1"/>
    <w:rsid w:val="003269BE"/>
    <w:rsid w:val="00326BA6"/>
    <w:rsid w:val="00327E2F"/>
    <w:rsid w:val="0033079F"/>
    <w:rsid w:val="00331331"/>
    <w:rsid w:val="00332C84"/>
    <w:rsid w:val="00334168"/>
    <w:rsid w:val="00341DE1"/>
    <w:rsid w:val="00342630"/>
    <w:rsid w:val="00344DC9"/>
    <w:rsid w:val="00344E85"/>
    <w:rsid w:val="00352D1E"/>
    <w:rsid w:val="003543EE"/>
    <w:rsid w:val="00357FCD"/>
    <w:rsid w:val="003606C7"/>
    <w:rsid w:val="00362DF2"/>
    <w:rsid w:val="0036720E"/>
    <w:rsid w:val="00367309"/>
    <w:rsid w:val="00367A11"/>
    <w:rsid w:val="00367F18"/>
    <w:rsid w:val="00370884"/>
    <w:rsid w:val="00370978"/>
    <w:rsid w:val="00371908"/>
    <w:rsid w:val="00372986"/>
    <w:rsid w:val="003741AD"/>
    <w:rsid w:val="00375029"/>
    <w:rsid w:val="00375929"/>
    <w:rsid w:val="00375A93"/>
    <w:rsid w:val="00377824"/>
    <w:rsid w:val="003826CE"/>
    <w:rsid w:val="00383648"/>
    <w:rsid w:val="003843D4"/>
    <w:rsid w:val="00386587"/>
    <w:rsid w:val="00387DC8"/>
    <w:rsid w:val="00390840"/>
    <w:rsid w:val="00391592"/>
    <w:rsid w:val="00393B89"/>
    <w:rsid w:val="003941DD"/>
    <w:rsid w:val="003A3419"/>
    <w:rsid w:val="003A5A17"/>
    <w:rsid w:val="003A5B2C"/>
    <w:rsid w:val="003A5ECF"/>
    <w:rsid w:val="003A6289"/>
    <w:rsid w:val="003B1496"/>
    <w:rsid w:val="003B2045"/>
    <w:rsid w:val="003B25D4"/>
    <w:rsid w:val="003B3B63"/>
    <w:rsid w:val="003B47F3"/>
    <w:rsid w:val="003B6A69"/>
    <w:rsid w:val="003C0566"/>
    <w:rsid w:val="003C0825"/>
    <w:rsid w:val="003C108F"/>
    <w:rsid w:val="003C1B25"/>
    <w:rsid w:val="003C2676"/>
    <w:rsid w:val="003C4263"/>
    <w:rsid w:val="003C4763"/>
    <w:rsid w:val="003C5CAF"/>
    <w:rsid w:val="003D41F1"/>
    <w:rsid w:val="003D4EC5"/>
    <w:rsid w:val="003D6C19"/>
    <w:rsid w:val="003D72C8"/>
    <w:rsid w:val="003D77B0"/>
    <w:rsid w:val="003E0454"/>
    <w:rsid w:val="003E0B8E"/>
    <w:rsid w:val="003E20BE"/>
    <w:rsid w:val="003E2A84"/>
    <w:rsid w:val="003E2AC9"/>
    <w:rsid w:val="003E6D64"/>
    <w:rsid w:val="003F1570"/>
    <w:rsid w:val="003F18C2"/>
    <w:rsid w:val="003F3439"/>
    <w:rsid w:val="003F5DFF"/>
    <w:rsid w:val="004008E8"/>
    <w:rsid w:val="00400B18"/>
    <w:rsid w:val="004016A2"/>
    <w:rsid w:val="00402D25"/>
    <w:rsid w:val="00407BF9"/>
    <w:rsid w:val="00410C3C"/>
    <w:rsid w:val="00411E74"/>
    <w:rsid w:val="00414F22"/>
    <w:rsid w:val="004158B4"/>
    <w:rsid w:val="00415BE5"/>
    <w:rsid w:val="004200C2"/>
    <w:rsid w:val="00420CB1"/>
    <w:rsid w:val="0042324F"/>
    <w:rsid w:val="00423253"/>
    <w:rsid w:val="00424696"/>
    <w:rsid w:val="00424A13"/>
    <w:rsid w:val="00426147"/>
    <w:rsid w:val="00430A98"/>
    <w:rsid w:val="00431340"/>
    <w:rsid w:val="00431906"/>
    <w:rsid w:val="00431DD2"/>
    <w:rsid w:val="0043230D"/>
    <w:rsid w:val="004327E6"/>
    <w:rsid w:val="004333C8"/>
    <w:rsid w:val="00434CE9"/>
    <w:rsid w:val="0043515D"/>
    <w:rsid w:val="00437305"/>
    <w:rsid w:val="00440D81"/>
    <w:rsid w:val="00441922"/>
    <w:rsid w:val="004427E7"/>
    <w:rsid w:val="004439F5"/>
    <w:rsid w:val="004448CF"/>
    <w:rsid w:val="00447BDA"/>
    <w:rsid w:val="00447F05"/>
    <w:rsid w:val="004509BA"/>
    <w:rsid w:val="00450C39"/>
    <w:rsid w:val="00452393"/>
    <w:rsid w:val="00453DE1"/>
    <w:rsid w:val="0045463F"/>
    <w:rsid w:val="004566B4"/>
    <w:rsid w:val="00456F61"/>
    <w:rsid w:val="00460FA9"/>
    <w:rsid w:val="0046191B"/>
    <w:rsid w:val="00462365"/>
    <w:rsid w:val="00463616"/>
    <w:rsid w:val="004654DA"/>
    <w:rsid w:val="00465E0B"/>
    <w:rsid w:val="004676F6"/>
    <w:rsid w:val="004711A0"/>
    <w:rsid w:val="00471E5F"/>
    <w:rsid w:val="0047330F"/>
    <w:rsid w:val="00473491"/>
    <w:rsid w:val="00473C12"/>
    <w:rsid w:val="0047460F"/>
    <w:rsid w:val="00481383"/>
    <w:rsid w:val="0048144D"/>
    <w:rsid w:val="00482EA1"/>
    <w:rsid w:val="00483612"/>
    <w:rsid w:val="00483CC6"/>
    <w:rsid w:val="00484DA2"/>
    <w:rsid w:val="004854A9"/>
    <w:rsid w:val="00486B76"/>
    <w:rsid w:val="004872CD"/>
    <w:rsid w:val="00487999"/>
    <w:rsid w:val="00487E37"/>
    <w:rsid w:val="00490390"/>
    <w:rsid w:val="00491F44"/>
    <w:rsid w:val="004922C3"/>
    <w:rsid w:val="00493BD9"/>
    <w:rsid w:val="00494C71"/>
    <w:rsid w:val="00494D5D"/>
    <w:rsid w:val="004A017C"/>
    <w:rsid w:val="004A0A3B"/>
    <w:rsid w:val="004A2633"/>
    <w:rsid w:val="004A51D5"/>
    <w:rsid w:val="004A6065"/>
    <w:rsid w:val="004A66C5"/>
    <w:rsid w:val="004A66FC"/>
    <w:rsid w:val="004A7F4B"/>
    <w:rsid w:val="004B0B76"/>
    <w:rsid w:val="004B177B"/>
    <w:rsid w:val="004B3152"/>
    <w:rsid w:val="004B3DFF"/>
    <w:rsid w:val="004B5F17"/>
    <w:rsid w:val="004B6DEF"/>
    <w:rsid w:val="004C0C43"/>
    <w:rsid w:val="004C151F"/>
    <w:rsid w:val="004C1C0F"/>
    <w:rsid w:val="004C57EC"/>
    <w:rsid w:val="004C7AF2"/>
    <w:rsid w:val="004C7E85"/>
    <w:rsid w:val="004D02DF"/>
    <w:rsid w:val="004D1D10"/>
    <w:rsid w:val="004D3208"/>
    <w:rsid w:val="004D3330"/>
    <w:rsid w:val="004D3A6C"/>
    <w:rsid w:val="004D7C78"/>
    <w:rsid w:val="004E00B5"/>
    <w:rsid w:val="004E06CA"/>
    <w:rsid w:val="004E0C75"/>
    <w:rsid w:val="004E1C55"/>
    <w:rsid w:val="004E43AA"/>
    <w:rsid w:val="004E53BD"/>
    <w:rsid w:val="004E5EE4"/>
    <w:rsid w:val="004E6315"/>
    <w:rsid w:val="004E6D70"/>
    <w:rsid w:val="004E7EDF"/>
    <w:rsid w:val="004F128A"/>
    <w:rsid w:val="004F1505"/>
    <w:rsid w:val="004F1CEE"/>
    <w:rsid w:val="004F3FCF"/>
    <w:rsid w:val="004F4F4C"/>
    <w:rsid w:val="004F5ED6"/>
    <w:rsid w:val="004F6B98"/>
    <w:rsid w:val="004F6C7F"/>
    <w:rsid w:val="00500347"/>
    <w:rsid w:val="00500622"/>
    <w:rsid w:val="005018EB"/>
    <w:rsid w:val="00501F2F"/>
    <w:rsid w:val="00504FB5"/>
    <w:rsid w:val="00505BEA"/>
    <w:rsid w:val="00505F20"/>
    <w:rsid w:val="00506243"/>
    <w:rsid w:val="00506D26"/>
    <w:rsid w:val="00512B45"/>
    <w:rsid w:val="00512DEC"/>
    <w:rsid w:val="005140FF"/>
    <w:rsid w:val="00514179"/>
    <w:rsid w:val="0051534E"/>
    <w:rsid w:val="00515F8C"/>
    <w:rsid w:val="0051647A"/>
    <w:rsid w:val="0051678C"/>
    <w:rsid w:val="00517205"/>
    <w:rsid w:val="00520222"/>
    <w:rsid w:val="005202E0"/>
    <w:rsid w:val="0052058A"/>
    <w:rsid w:val="00520616"/>
    <w:rsid w:val="00520D86"/>
    <w:rsid w:val="00522DBF"/>
    <w:rsid w:val="005258A6"/>
    <w:rsid w:val="00526544"/>
    <w:rsid w:val="00531CCD"/>
    <w:rsid w:val="00536515"/>
    <w:rsid w:val="00536582"/>
    <w:rsid w:val="005367C8"/>
    <w:rsid w:val="00536970"/>
    <w:rsid w:val="00542654"/>
    <w:rsid w:val="00543B89"/>
    <w:rsid w:val="00546BF1"/>
    <w:rsid w:val="005521D0"/>
    <w:rsid w:val="00552CC9"/>
    <w:rsid w:val="00553585"/>
    <w:rsid w:val="0055395B"/>
    <w:rsid w:val="00553E5A"/>
    <w:rsid w:val="005553AF"/>
    <w:rsid w:val="00562602"/>
    <w:rsid w:val="0056485F"/>
    <w:rsid w:val="00565632"/>
    <w:rsid w:val="00566099"/>
    <w:rsid w:val="0056624F"/>
    <w:rsid w:val="005702F3"/>
    <w:rsid w:val="005742ED"/>
    <w:rsid w:val="00574620"/>
    <w:rsid w:val="00574A7D"/>
    <w:rsid w:val="00576578"/>
    <w:rsid w:val="00576601"/>
    <w:rsid w:val="005771A0"/>
    <w:rsid w:val="00581C6F"/>
    <w:rsid w:val="00583EA1"/>
    <w:rsid w:val="00586598"/>
    <w:rsid w:val="00586668"/>
    <w:rsid w:val="00590A33"/>
    <w:rsid w:val="00591529"/>
    <w:rsid w:val="005921CB"/>
    <w:rsid w:val="005936AC"/>
    <w:rsid w:val="005957F0"/>
    <w:rsid w:val="00597658"/>
    <w:rsid w:val="005A1470"/>
    <w:rsid w:val="005A2813"/>
    <w:rsid w:val="005A359B"/>
    <w:rsid w:val="005A4146"/>
    <w:rsid w:val="005A4C56"/>
    <w:rsid w:val="005A5E7A"/>
    <w:rsid w:val="005A7A14"/>
    <w:rsid w:val="005A7D51"/>
    <w:rsid w:val="005B0740"/>
    <w:rsid w:val="005B0DD8"/>
    <w:rsid w:val="005B17D9"/>
    <w:rsid w:val="005B3377"/>
    <w:rsid w:val="005B3DE2"/>
    <w:rsid w:val="005B6F41"/>
    <w:rsid w:val="005C069F"/>
    <w:rsid w:val="005C2B04"/>
    <w:rsid w:val="005C3D48"/>
    <w:rsid w:val="005C6A4C"/>
    <w:rsid w:val="005C6AC4"/>
    <w:rsid w:val="005C71CB"/>
    <w:rsid w:val="005D6DD0"/>
    <w:rsid w:val="005D7723"/>
    <w:rsid w:val="005E0289"/>
    <w:rsid w:val="005E2A73"/>
    <w:rsid w:val="005E6513"/>
    <w:rsid w:val="005E6B94"/>
    <w:rsid w:val="005F357E"/>
    <w:rsid w:val="005F4A54"/>
    <w:rsid w:val="005F4BB6"/>
    <w:rsid w:val="005F4E4C"/>
    <w:rsid w:val="005F577D"/>
    <w:rsid w:val="005F6FF9"/>
    <w:rsid w:val="005F745C"/>
    <w:rsid w:val="005F7BA8"/>
    <w:rsid w:val="006001D5"/>
    <w:rsid w:val="00605B25"/>
    <w:rsid w:val="00606B3C"/>
    <w:rsid w:val="00607909"/>
    <w:rsid w:val="00607E21"/>
    <w:rsid w:val="006101D1"/>
    <w:rsid w:val="00611383"/>
    <w:rsid w:val="00611E3C"/>
    <w:rsid w:val="006129AA"/>
    <w:rsid w:val="00616EF9"/>
    <w:rsid w:val="00621A90"/>
    <w:rsid w:val="006247D0"/>
    <w:rsid w:val="00625BB8"/>
    <w:rsid w:val="006277FC"/>
    <w:rsid w:val="006278BF"/>
    <w:rsid w:val="0063047D"/>
    <w:rsid w:val="006306D9"/>
    <w:rsid w:val="006309EB"/>
    <w:rsid w:val="00632F5C"/>
    <w:rsid w:val="006350F2"/>
    <w:rsid w:val="006352C8"/>
    <w:rsid w:val="00636828"/>
    <w:rsid w:val="006378F3"/>
    <w:rsid w:val="00641FD7"/>
    <w:rsid w:val="006426C1"/>
    <w:rsid w:val="0064326B"/>
    <w:rsid w:val="00644A13"/>
    <w:rsid w:val="00646E33"/>
    <w:rsid w:val="0064707F"/>
    <w:rsid w:val="006473A2"/>
    <w:rsid w:val="006474DC"/>
    <w:rsid w:val="00651604"/>
    <w:rsid w:val="00651B66"/>
    <w:rsid w:val="006554E8"/>
    <w:rsid w:val="006555BF"/>
    <w:rsid w:val="00660FBA"/>
    <w:rsid w:val="0066296B"/>
    <w:rsid w:val="00662ACC"/>
    <w:rsid w:val="00663C0C"/>
    <w:rsid w:val="00666D94"/>
    <w:rsid w:val="00666FDF"/>
    <w:rsid w:val="006672DF"/>
    <w:rsid w:val="00672449"/>
    <w:rsid w:val="00672B0A"/>
    <w:rsid w:val="00673EB9"/>
    <w:rsid w:val="0067562F"/>
    <w:rsid w:val="00676ECD"/>
    <w:rsid w:val="00680EBF"/>
    <w:rsid w:val="006836A3"/>
    <w:rsid w:val="00683C40"/>
    <w:rsid w:val="00684135"/>
    <w:rsid w:val="00686110"/>
    <w:rsid w:val="0068633B"/>
    <w:rsid w:val="00686AB5"/>
    <w:rsid w:val="0069294D"/>
    <w:rsid w:val="00692A67"/>
    <w:rsid w:val="00693240"/>
    <w:rsid w:val="006933E6"/>
    <w:rsid w:val="00693F23"/>
    <w:rsid w:val="00696D69"/>
    <w:rsid w:val="006A679F"/>
    <w:rsid w:val="006A7807"/>
    <w:rsid w:val="006B29A6"/>
    <w:rsid w:val="006B38E4"/>
    <w:rsid w:val="006B5D5B"/>
    <w:rsid w:val="006C079B"/>
    <w:rsid w:val="006C162C"/>
    <w:rsid w:val="006C2824"/>
    <w:rsid w:val="006C5B85"/>
    <w:rsid w:val="006C61F1"/>
    <w:rsid w:val="006C73E5"/>
    <w:rsid w:val="006D0056"/>
    <w:rsid w:val="006D3843"/>
    <w:rsid w:val="006D4818"/>
    <w:rsid w:val="006D4BB1"/>
    <w:rsid w:val="006D4DE1"/>
    <w:rsid w:val="006D7D27"/>
    <w:rsid w:val="006D7DDF"/>
    <w:rsid w:val="006E1F51"/>
    <w:rsid w:val="006E2272"/>
    <w:rsid w:val="006E2660"/>
    <w:rsid w:val="006E51D6"/>
    <w:rsid w:val="006E7773"/>
    <w:rsid w:val="006F1DCA"/>
    <w:rsid w:val="006F33EB"/>
    <w:rsid w:val="006F381C"/>
    <w:rsid w:val="006F5C0D"/>
    <w:rsid w:val="006F5F0E"/>
    <w:rsid w:val="00700694"/>
    <w:rsid w:val="007036C5"/>
    <w:rsid w:val="00703DBC"/>
    <w:rsid w:val="007056A7"/>
    <w:rsid w:val="00706CE3"/>
    <w:rsid w:val="00711CDF"/>
    <w:rsid w:val="00712A8E"/>
    <w:rsid w:val="00713425"/>
    <w:rsid w:val="00714DB4"/>
    <w:rsid w:val="0071562D"/>
    <w:rsid w:val="00715762"/>
    <w:rsid w:val="00715E46"/>
    <w:rsid w:val="00716B3A"/>
    <w:rsid w:val="007205AA"/>
    <w:rsid w:val="00726F87"/>
    <w:rsid w:val="007274D2"/>
    <w:rsid w:val="00727F14"/>
    <w:rsid w:val="00730396"/>
    <w:rsid w:val="007358C4"/>
    <w:rsid w:val="00735ECE"/>
    <w:rsid w:val="007402C6"/>
    <w:rsid w:val="00741A73"/>
    <w:rsid w:val="00742120"/>
    <w:rsid w:val="00742658"/>
    <w:rsid w:val="00746ACD"/>
    <w:rsid w:val="00747397"/>
    <w:rsid w:val="0075543F"/>
    <w:rsid w:val="0075677A"/>
    <w:rsid w:val="007568C7"/>
    <w:rsid w:val="00756C70"/>
    <w:rsid w:val="00761772"/>
    <w:rsid w:val="00762B4D"/>
    <w:rsid w:val="00762D3A"/>
    <w:rsid w:val="00763FB2"/>
    <w:rsid w:val="0076554B"/>
    <w:rsid w:val="00773789"/>
    <w:rsid w:val="007738DD"/>
    <w:rsid w:val="0077428B"/>
    <w:rsid w:val="0077573E"/>
    <w:rsid w:val="00775A49"/>
    <w:rsid w:val="00776775"/>
    <w:rsid w:val="00781082"/>
    <w:rsid w:val="007816BC"/>
    <w:rsid w:val="00781E14"/>
    <w:rsid w:val="007823EA"/>
    <w:rsid w:val="007825AE"/>
    <w:rsid w:val="007868B4"/>
    <w:rsid w:val="00786D08"/>
    <w:rsid w:val="007875BC"/>
    <w:rsid w:val="00794311"/>
    <w:rsid w:val="007A1C57"/>
    <w:rsid w:val="007A7E69"/>
    <w:rsid w:val="007B15AD"/>
    <w:rsid w:val="007B189D"/>
    <w:rsid w:val="007B2888"/>
    <w:rsid w:val="007B4466"/>
    <w:rsid w:val="007B5310"/>
    <w:rsid w:val="007B5E5B"/>
    <w:rsid w:val="007B5FD0"/>
    <w:rsid w:val="007B6A19"/>
    <w:rsid w:val="007B7D12"/>
    <w:rsid w:val="007C0972"/>
    <w:rsid w:val="007C1A2E"/>
    <w:rsid w:val="007D013A"/>
    <w:rsid w:val="007D25C1"/>
    <w:rsid w:val="007D37EF"/>
    <w:rsid w:val="007D5195"/>
    <w:rsid w:val="007D5A6A"/>
    <w:rsid w:val="007D6C76"/>
    <w:rsid w:val="007E238E"/>
    <w:rsid w:val="007E2AFD"/>
    <w:rsid w:val="007E4453"/>
    <w:rsid w:val="007E5DD4"/>
    <w:rsid w:val="007E6E58"/>
    <w:rsid w:val="007F2EC7"/>
    <w:rsid w:val="007F326E"/>
    <w:rsid w:val="007F5A3A"/>
    <w:rsid w:val="007F5CB3"/>
    <w:rsid w:val="007F5E5E"/>
    <w:rsid w:val="007F6921"/>
    <w:rsid w:val="00802824"/>
    <w:rsid w:val="00805ADC"/>
    <w:rsid w:val="00805E21"/>
    <w:rsid w:val="008065C7"/>
    <w:rsid w:val="008074DF"/>
    <w:rsid w:val="00813509"/>
    <w:rsid w:val="00813657"/>
    <w:rsid w:val="008164BF"/>
    <w:rsid w:val="0081766F"/>
    <w:rsid w:val="00817892"/>
    <w:rsid w:val="00817974"/>
    <w:rsid w:val="0082076A"/>
    <w:rsid w:val="00821271"/>
    <w:rsid w:val="00826B8A"/>
    <w:rsid w:val="00830BBE"/>
    <w:rsid w:val="008330DC"/>
    <w:rsid w:val="00837231"/>
    <w:rsid w:val="0084046A"/>
    <w:rsid w:val="008436FB"/>
    <w:rsid w:val="00844151"/>
    <w:rsid w:val="00845C11"/>
    <w:rsid w:val="00847C48"/>
    <w:rsid w:val="008524AD"/>
    <w:rsid w:val="00853A83"/>
    <w:rsid w:val="00854F04"/>
    <w:rsid w:val="008555FB"/>
    <w:rsid w:val="008568E8"/>
    <w:rsid w:val="00856A88"/>
    <w:rsid w:val="00857986"/>
    <w:rsid w:val="00861A3A"/>
    <w:rsid w:val="0086249D"/>
    <w:rsid w:val="00864438"/>
    <w:rsid w:val="00864E00"/>
    <w:rsid w:val="00866208"/>
    <w:rsid w:val="00866429"/>
    <w:rsid w:val="008669FA"/>
    <w:rsid w:val="00867120"/>
    <w:rsid w:val="00870EEF"/>
    <w:rsid w:val="008723E2"/>
    <w:rsid w:val="00873613"/>
    <w:rsid w:val="00873666"/>
    <w:rsid w:val="00873A14"/>
    <w:rsid w:val="008747E5"/>
    <w:rsid w:val="00875ED3"/>
    <w:rsid w:val="00876006"/>
    <w:rsid w:val="00877F4C"/>
    <w:rsid w:val="00882A53"/>
    <w:rsid w:val="00885F48"/>
    <w:rsid w:val="0088612C"/>
    <w:rsid w:val="00890D55"/>
    <w:rsid w:val="00891837"/>
    <w:rsid w:val="00893411"/>
    <w:rsid w:val="008956E7"/>
    <w:rsid w:val="00895E76"/>
    <w:rsid w:val="008964FA"/>
    <w:rsid w:val="0089795B"/>
    <w:rsid w:val="008A1022"/>
    <w:rsid w:val="008A1B19"/>
    <w:rsid w:val="008A2275"/>
    <w:rsid w:val="008A5C57"/>
    <w:rsid w:val="008A7F2F"/>
    <w:rsid w:val="008B1946"/>
    <w:rsid w:val="008B4552"/>
    <w:rsid w:val="008B5E05"/>
    <w:rsid w:val="008B7261"/>
    <w:rsid w:val="008C09D7"/>
    <w:rsid w:val="008C351B"/>
    <w:rsid w:val="008C57E7"/>
    <w:rsid w:val="008C5934"/>
    <w:rsid w:val="008C5994"/>
    <w:rsid w:val="008C6697"/>
    <w:rsid w:val="008C6A13"/>
    <w:rsid w:val="008C712A"/>
    <w:rsid w:val="008C7A6C"/>
    <w:rsid w:val="008C7F7E"/>
    <w:rsid w:val="008D04BE"/>
    <w:rsid w:val="008D2A36"/>
    <w:rsid w:val="008D34CB"/>
    <w:rsid w:val="008D364C"/>
    <w:rsid w:val="008D3EE6"/>
    <w:rsid w:val="008D775E"/>
    <w:rsid w:val="008E0CA7"/>
    <w:rsid w:val="008E151E"/>
    <w:rsid w:val="008E39DF"/>
    <w:rsid w:val="008E3C3F"/>
    <w:rsid w:val="008E48A1"/>
    <w:rsid w:val="008E5F30"/>
    <w:rsid w:val="008E6EF8"/>
    <w:rsid w:val="008E726A"/>
    <w:rsid w:val="008E7905"/>
    <w:rsid w:val="008F0E7A"/>
    <w:rsid w:val="008F64ED"/>
    <w:rsid w:val="008F75A5"/>
    <w:rsid w:val="00904957"/>
    <w:rsid w:val="00905AC9"/>
    <w:rsid w:val="009127F6"/>
    <w:rsid w:val="00913273"/>
    <w:rsid w:val="009160B6"/>
    <w:rsid w:val="00916F8B"/>
    <w:rsid w:val="009176D3"/>
    <w:rsid w:val="00917B55"/>
    <w:rsid w:val="00917CB1"/>
    <w:rsid w:val="00917D7A"/>
    <w:rsid w:val="0092508D"/>
    <w:rsid w:val="00934E0C"/>
    <w:rsid w:val="00935C1F"/>
    <w:rsid w:val="009364A5"/>
    <w:rsid w:val="00937530"/>
    <w:rsid w:val="00941E27"/>
    <w:rsid w:val="00941E70"/>
    <w:rsid w:val="009426D2"/>
    <w:rsid w:val="00943263"/>
    <w:rsid w:val="00943F34"/>
    <w:rsid w:val="00944363"/>
    <w:rsid w:val="00944549"/>
    <w:rsid w:val="00947541"/>
    <w:rsid w:val="00947648"/>
    <w:rsid w:val="0095098A"/>
    <w:rsid w:val="009532A0"/>
    <w:rsid w:val="00953B55"/>
    <w:rsid w:val="009567DA"/>
    <w:rsid w:val="00957BCC"/>
    <w:rsid w:val="009604C8"/>
    <w:rsid w:val="00960B97"/>
    <w:rsid w:val="009618BE"/>
    <w:rsid w:val="00962B61"/>
    <w:rsid w:val="009632B7"/>
    <w:rsid w:val="00965562"/>
    <w:rsid w:val="00967EF9"/>
    <w:rsid w:val="00970B3C"/>
    <w:rsid w:val="0097135C"/>
    <w:rsid w:val="00971DF5"/>
    <w:rsid w:val="009742FD"/>
    <w:rsid w:val="00975693"/>
    <w:rsid w:val="0097598E"/>
    <w:rsid w:val="00975E5C"/>
    <w:rsid w:val="00982392"/>
    <w:rsid w:val="009824C3"/>
    <w:rsid w:val="00983F87"/>
    <w:rsid w:val="00986BB7"/>
    <w:rsid w:val="00990A2B"/>
    <w:rsid w:val="009913B6"/>
    <w:rsid w:val="00996271"/>
    <w:rsid w:val="00997B92"/>
    <w:rsid w:val="009A0041"/>
    <w:rsid w:val="009A0678"/>
    <w:rsid w:val="009A445E"/>
    <w:rsid w:val="009A68B6"/>
    <w:rsid w:val="009A7695"/>
    <w:rsid w:val="009B258B"/>
    <w:rsid w:val="009B2B47"/>
    <w:rsid w:val="009B6961"/>
    <w:rsid w:val="009B6B9F"/>
    <w:rsid w:val="009C1B9B"/>
    <w:rsid w:val="009C28AB"/>
    <w:rsid w:val="009C4465"/>
    <w:rsid w:val="009C51DB"/>
    <w:rsid w:val="009C5EB5"/>
    <w:rsid w:val="009C678D"/>
    <w:rsid w:val="009C69D3"/>
    <w:rsid w:val="009D122E"/>
    <w:rsid w:val="009D20F8"/>
    <w:rsid w:val="009D3E3F"/>
    <w:rsid w:val="009D5F73"/>
    <w:rsid w:val="009D66A3"/>
    <w:rsid w:val="009E17AC"/>
    <w:rsid w:val="009E34E0"/>
    <w:rsid w:val="009E4070"/>
    <w:rsid w:val="009E4BF0"/>
    <w:rsid w:val="009E6E34"/>
    <w:rsid w:val="009F0F8C"/>
    <w:rsid w:val="009F4486"/>
    <w:rsid w:val="009F61D8"/>
    <w:rsid w:val="009F695C"/>
    <w:rsid w:val="00A00496"/>
    <w:rsid w:val="00A00865"/>
    <w:rsid w:val="00A01241"/>
    <w:rsid w:val="00A03F7E"/>
    <w:rsid w:val="00A052F9"/>
    <w:rsid w:val="00A10A76"/>
    <w:rsid w:val="00A11489"/>
    <w:rsid w:val="00A16244"/>
    <w:rsid w:val="00A16727"/>
    <w:rsid w:val="00A167FA"/>
    <w:rsid w:val="00A1728F"/>
    <w:rsid w:val="00A17826"/>
    <w:rsid w:val="00A20315"/>
    <w:rsid w:val="00A204AC"/>
    <w:rsid w:val="00A21155"/>
    <w:rsid w:val="00A21803"/>
    <w:rsid w:val="00A22A67"/>
    <w:rsid w:val="00A236C3"/>
    <w:rsid w:val="00A23738"/>
    <w:rsid w:val="00A241EA"/>
    <w:rsid w:val="00A2688A"/>
    <w:rsid w:val="00A27A61"/>
    <w:rsid w:val="00A30BD1"/>
    <w:rsid w:val="00A325C8"/>
    <w:rsid w:val="00A34C4A"/>
    <w:rsid w:val="00A40BEB"/>
    <w:rsid w:val="00A41872"/>
    <w:rsid w:val="00A42304"/>
    <w:rsid w:val="00A449E9"/>
    <w:rsid w:val="00A44F41"/>
    <w:rsid w:val="00A4529E"/>
    <w:rsid w:val="00A51540"/>
    <w:rsid w:val="00A53563"/>
    <w:rsid w:val="00A53FBE"/>
    <w:rsid w:val="00A550CD"/>
    <w:rsid w:val="00A5650E"/>
    <w:rsid w:val="00A568B0"/>
    <w:rsid w:val="00A617AC"/>
    <w:rsid w:val="00A64244"/>
    <w:rsid w:val="00A64A47"/>
    <w:rsid w:val="00A70A2A"/>
    <w:rsid w:val="00A73149"/>
    <w:rsid w:val="00A74270"/>
    <w:rsid w:val="00A75467"/>
    <w:rsid w:val="00A75883"/>
    <w:rsid w:val="00A768D5"/>
    <w:rsid w:val="00A77AE1"/>
    <w:rsid w:val="00A77EC9"/>
    <w:rsid w:val="00A80A4A"/>
    <w:rsid w:val="00A80B32"/>
    <w:rsid w:val="00A81124"/>
    <w:rsid w:val="00A8224A"/>
    <w:rsid w:val="00A8433C"/>
    <w:rsid w:val="00A873E3"/>
    <w:rsid w:val="00A87E1E"/>
    <w:rsid w:val="00A90547"/>
    <w:rsid w:val="00A91056"/>
    <w:rsid w:val="00A92EAD"/>
    <w:rsid w:val="00A9559B"/>
    <w:rsid w:val="00A96758"/>
    <w:rsid w:val="00A968F5"/>
    <w:rsid w:val="00A97599"/>
    <w:rsid w:val="00AA30C8"/>
    <w:rsid w:val="00AA318D"/>
    <w:rsid w:val="00AA3D28"/>
    <w:rsid w:val="00AA3FE1"/>
    <w:rsid w:val="00AA5046"/>
    <w:rsid w:val="00AA6B01"/>
    <w:rsid w:val="00AB0B86"/>
    <w:rsid w:val="00AB1F88"/>
    <w:rsid w:val="00AB269E"/>
    <w:rsid w:val="00AB399E"/>
    <w:rsid w:val="00AB4958"/>
    <w:rsid w:val="00AB54F3"/>
    <w:rsid w:val="00AB55FA"/>
    <w:rsid w:val="00AB5752"/>
    <w:rsid w:val="00AB5B36"/>
    <w:rsid w:val="00AB7D1D"/>
    <w:rsid w:val="00AC068B"/>
    <w:rsid w:val="00AC50F0"/>
    <w:rsid w:val="00AC60F3"/>
    <w:rsid w:val="00AC74D3"/>
    <w:rsid w:val="00AD07A1"/>
    <w:rsid w:val="00AD1DF5"/>
    <w:rsid w:val="00AD1E0F"/>
    <w:rsid w:val="00AD339F"/>
    <w:rsid w:val="00AD6412"/>
    <w:rsid w:val="00AE0BC9"/>
    <w:rsid w:val="00AE2777"/>
    <w:rsid w:val="00AE326D"/>
    <w:rsid w:val="00AE3DBC"/>
    <w:rsid w:val="00AE4E81"/>
    <w:rsid w:val="00AE69A5"/>
    <w:rsid w:val="00AE72B3"/>
    <w:rsid w:val="00AF0816"/>
    <w:rsid w:val="00AF2DCE"/>
    <w:rsid w:val="00AF3228"/>
    <w:rsid w:val="00AF7FF5"/>
    <w:rsid w:val="00B01D3C"/>
    <w:rsid w:val="00B04924"/>
    <w:rsid w:val="00B10B0B"/>
    <w:rsid w:val="00B11509"/>
    <w:rsid w:val="00B1254E"/>
    <w:rsid w:val="00B13F2E"/>
    <w:rsid w:val="00B16044"/>
    <w:rsid w:val="00B16588"/>
    <w:rsid w:val="00B2170E"/>
    <w:rsid w:val="00B23F9C"/>
    <w:rsid w:val="00B27433"/>
    <w:rsid w:val="00B274CE"/>
    <w:rsid w:val="00B2755A"/>
    <w:rsid w:val="00B27E0F"/>
    <w:rsid w:val="00B31172"/>
    <w:rsid w:val="00B3364B"/>
    <w:rsid w:val="00B33751"/>
    <w:rsid w:val="00B378B7"/>
    <w:rsid w:val="00B37AAC"/>
    <w:rsid w:val="00B41C6A"/>
    <w:rsid w:val="00B452F2"/>
    <w:rsid w:val="00B45A0C"/>
    <w:rsid w:val="00B50FC9"/>
    <w:rsid w:val="00B5279F"/>
    <w:rsid w:val="00B54179"/>
    <w:rsid w:val="00B65A00"/>
    <w:rsid w:val="00B679A7"/>
    <w:rsid w:val="00B7155A"/>
    <w:rsid w:val="00B7231D"/>
    <w:rsid w:val="00B74702"/>
    <w:rsid w:val="00B76353"/>
    <w:rsid w:val="00B77253"/>
    <w:rsid w:val="00B775C4"/>
    <w:rsid w:val="00B8085E"/>
    <w:rsid w:val="00B80B6C"/>
    <w:rsid w:val="00B817BD"/>
    <w:rsid w:val="00B82B20"/>
    <w:rsid w:val="00B84292"/>
    <w:rsid w:val="00B8443A"/>
    <w:rsid w:val="00B8699C"/>
    <w:rsid w:val="00B906C2"/>
    <w:rsid w:val="00B90FB6"/>
    <w:rsid w:val="00B91176"/>
    <w:rsid w:val="00B92F21"/>
    <w:rsid w:val="00B9386B"/>
    <w:rsid w:val="00B93E8B"/>
    <w:rsid w:val="00B9515A"/>
    <w:rsid w:val="00B96F5E"/>
    <w:rsid w:val="00B9765A"/>
    <w:rsid w:val="00BA22E0"/>
    <w:rsid w:val="00BA2DDE"/>
    <w:rsid w:val="00BA3939"/>
    <w:rsid w:val="00BA4588"/>
    <w:rsid w:val="00BA4D52"/>
    <w:rsid w:val="00BA6F5E"/>
    <w:rsid w:val="00BA7042"/>
    <w:rsid w:val="00BA7D10"/>
    <w:rsid w:val="00BB04D0"/>
    <w:rsid w:val="00BB0B00"/>
    <w:rsid w:val="00BB13F1"/>
    <w:rsid w:val="00BB268C"/>
    <w:rsid w:val="00BB2D3D"/>
    <w:rsid w:val="00BB39A4"/>
    <w:rsid w:val="00BB4EA2"/>
    <w:rsid w:val="00BB5B04"/>
    <w:rsid w:val="00BC0BA2"/>
    <w:rsid w:val="00BC1E47"/>
    <w:rsid w:val="00BC290F"/>
    <w:rsid w:val="00BC30AD"/>
    <w:rsid w:val="00BC78BB"/>
    <w:rsid w:val="00BC7A27"/>
    <w:rsid w:val="00BD29BD"/>
    <w:rsid w:val="00BD5783"/>
    <w:rsid w:val="00BD64A6"/>
    <w:rsid w:val="00BD6910"/>
    <w:rsid w:val="00BD69CD"/>
    <w:rsid w:val="00BD6E34"/>
    <w:rsid w:val="00BE174D"/>
    <w:rsid w:val="00BE2638"/>
    <w:rsid w:val="00BE5FF0"/>
    <w:rsid w:val="00BE652A"/>
    <w:rsid w:val="00BF0AA1"/>
    <w:rsid w:val="00BF1518"/>
    <w:rsid w:val="00BF1B92"/>
    <w:rsid w:val="00BF2C2D"/>
    <w:rsid w:val="00BF4544"/>
    <w:rsid w:val="00BF5AEB"/>
    <w:rsid w:val="00BF759B"/>
    <w:rsid w:val="00C002E6"/>
    <w:rsid w:val="00C003D2"/>
    <w:rsid w:val="00C00C47"/>
    <w:rsid w:val="00C03267"/>
    <w:rsid w:val="00C03715"/>
    <w:rsid w:val="00C10AAD"/>
    <w:rsid w:val="00C11087"/>
    <w:rsid w:val="00C14DB1"/>
    <w:rsid w:val="00C159EF"/>
    <w:rsid w:val="00C15C1D"/>
    <w:rsid w:val="00C1739D"/>
    <w:rsid w:val="00C22459"/>
    <w:rsid w:val="00C2247B"/>
    <w:rsid w:val="00C23135"/>
    <w:rsid w:val="00C23C28"/>
    <w:rsid w:val="00C23DC8"/>
    <w:rsid w:val="00C24533"/>
    <w:rsid w:val="00C25646"/>
    <w:rsid w:val="00C25B88"/>
    <w:rsid w:val="00C27D60"/>
    <w:rsid w:val="00C303AF"/>
    <w:rsid w:val="00C31D47"/>
    <w:rsid w:val="00C339E9"/>
    <w:rsid w:val="00C33BCB"/>
    <w:rsid w:val="00C36981"/>
    <w:rsid w:val="00C37270"/>
    <w:rsid w:val="00C3784C"/>
    <w:rsid w:val="00C41280"/>
    <w:rsid w:val="00C43A7E"/>
    <w:rsid w:val="00C44B7F"/>
    <w:rsid w:val="00C45DFE"/>
    <w:rsid w:val="00C4734F"/>
    <w:rsid w:val="00C475C7"/>
    <w:rsid w:val="00C47AEE"/>
    <w:rsid w:val="00C47F9F"/>
    <w:rsid w:val="00C54F03"/>
    <w:rsid w:val="00C55DC8"/>
    <w:rsid w:val="00C632D7"/>
    <w:rsid w:val="00C66BE4"/>
    <w:rsid w:val="00C67135"/>
    <w:rsid w:val="00C70312"/>
    <w:rsid w:val="00C7092A"/>
    <w:rsid w:val="00C70F2E"/>
    <w:rsid w:val="00C72B9E"/>
    <w:rsid w:val="00C73A2B"/>
    <w:rsid w:val="00C742F4"/>
    <w:rsid w:val="00C76073"/>
    <w:rsid w:val="00C77AC8"/>
    <w:rsid w:val="00C80C6D"/>
    <w:rsid w:val="00C81835"/>
    <w:rsid w:val="00C83749"/>
    <w:rsid w:val="00C84C39"/>
    <w:rsid w:val="00C85BA6"/>
    <w:rsid w:val="00C861E8"/>
    <w:rsid w:val="00C91976"/>
    <w:rsid w:val="00C92E6F"/>
    <w:rsid w:val="00C92EC6"/>
    <w:rsid w:val="00C93516"/>
    <w:rsid w:val="00C9351E"/>
    <w:rsid w:val="00C963A1"/>
    <w:rsid w:val="00CA0509"/>
    <w:rsid w:val="00CA0750"/>
    <w:rsid w:val="00CA0F65"/>
    <w:rsid w:val="00CB1B75"/>
    <w:rsid w:val="00CB1BFF"/>
    <w:rsid w:val="00CB3922"/>
    <w:rsid w:val="00CB7EF7"/>
    <w:rsid w:val="00CC3704"/>
    <w:rsid w:val="00CC3F15"/>
    <w:rsid w:val="00CC5BD2"/>
    <w:rsid w:val="00CC60D6"/>
    <w:rsid w:val="00CC6A5E"/>
    <w:rsid w:val="00CC72F0"/>
    <w:rsid w:val="00CD58E1"/>
    <w:rsid w:val="00CE0D44"/>
    <w:rsid w:val="00CE2707"/>
    <w:rsid w:val="00CE3A6F"/>
    <w:rsid w:val="00CE3D6C"/>
    <w:rsid w:val="00CE458D"/>
    <w:rsid w:val="00CE5577"/>
    <w:rsid w:val="00CE61BE"/>
    <w:rsid w:val="00CF0CD0"/>
    <w:rsid w:val="00CF15A0"/>
    <w:rsid w:val="00CF1FC8"/>
    <w:rsid w:val="00CF33C8"/>
    <w:rsid w:val="00CF57CF"/>
    <w:rsid w:val="00D00A07"/>
    <w:rsid w:val="00D02980"/>
    <w:rsid w:val="00D02FA9"/>
    <w:rsid w:val="00D04745"/>
    <w:rsid w:val="00D04AC6"/>
    <w:rsid w:val="00D05C55"/>
    <w:rsid w:val="00D062E9"/>
    <w:rsid w:val="00D067A0"/>
    <w:rsid w:val="00D10158"/>
    <w:rsid w:val="00D11242"/>
    <w:rsid w:val="00D12E2C"/>
    <w:rsid w:val="00D136D1"/>
    <w:rsid w:val="00D155F9"/>
    <w:rsid w:val="00D16F39"/>
    <w:rsid w:val="00D20D24"/>
    <w:rsid w:val="00D21535"/>
    <w:rsid w:val="00D22B97"/>
    <w:rsid w:val="00D234CF"/>
    <w:rsid w:val="00D237CE"/>
    <w:rsid w:val="00D2446D"/>
    <w:rsid w:val="00D25E7E"/>
    <w:rsid w:val="00D2643E"/>
    <w:rsid w:val="00D2790A"/>
    <w:rsid w:val="00D27A29"/>
    <w:rsid w:val="00D305D4"/>
    <w:rsid w:val="00D30B4F"/>
    <w:rsid w:val="00D30D6C"/>
    <w:rsid w:val="00D3126C"/>
    <w:rsid w:val="00D31E96"/>
    <w:rsid w:val="00D32B6A"/>
    <w:rsid w:val="00D34B34"/>
    <w:rsid w:val="00D34C2A"/>
    <w:rsid w:val="00D43D7B"/>
    <w:rsid w:val="00D45DED"/>
    <w:rsid w:val="00D46E8E"/>
    <w:rsid w:val="00D47377"/>
    <w:rsid w:val="00D518C8"/>
    <w:rsid w:val="00D51C20"/>
    <w:rsid w:val="00D52D4F"/>
    <w:rsid w:val="00D538C5"/>
    <w:rsid w:val="00D53B7F"/>
    <w:rsid w:val="00D53C5A"/>
    <w:rsid w:val="00D54144"/>
    <w:rsid w:val="00D5541B"/>
    <w:rsid w:val="00D55D36"/>
    <w:rsid w:val="00D5766C"/>
    <w:rsid w:val="00D578FD"/>
    <w:rsid w:val="00D60D94"/>
    <w:rsid w:val="00D65454"/>
    <w:rsid w:val="00D66E27"/>
    <w:rsid w:val="00D6706C"/>
    <w:rsid w:val="00D67A0E"/>
    <w:rsid w:val="00D72759"/>
    <w:rsid w:val="00D72C4C"/>
    <w:rsid w:val="00D7645C"/>
    <w:rsid w:val="00D7689E"/>
    <w:rsid w:val="00D85B69"/>
    <w:rsid w:val="00D85C65"/>
    <w:rsid w:val="00D87782"/>
    <w:rsid w:val="00D930EE"/>
    <w:rsid w:val="00D93177"/>
    <w:rsid w:val="00D95C20"/>
    <w:rsid w:val="00D95E72"/>
    <w:rsid w:val="00D96567"/>
    <w:rsid w:val="00D973A5"/>
    <w:rsid w:val="00DA0CC0"/>
    <w:rsid w:val="00DA1B45"/>
    <w:rsid w:val="00DA4947"/>
    <w:rsid w:val="00DA69B9"/>
    <w:rsid w:val="00DA6DE6"/>
    <w:rsid w:val="00DB14E3"/>
    <w:rsid w:val="00DB197C"/>
    <w:rsid w:val="00DB3B2D"/>
    <w:rsid w:val="00DB499B"/>
    <w:rsid w:val="00DB537F"/>
    <w:rsid w:val="00DB5794"/>
    <w:rsid w:val="00DB5CE9"/>
    <w:rsid w:val="00DB6CD9"/>
    <w:rsid w:val="00DC12FE"/>
    <w:rsid w:val="00DC147E"/>
    <w:rsid w:val="00DC53C8"/>
    <w:rsid w:val="00DC557D"/>
    <w:rsid w:val="00DC7340"/>
    <w:rsid w:val="00DD469E"/>
    <w:rsid w:val="00DD54A0"/>
    <w:rsid w:val="00DD65C7"/>
    <w:rsid w:val="00DD7CCF"/>
    <w:rsid w:val="00DE03A9"/>
    <w:rsid w:val="00DE0DAF"/>
    <w:rsid w:val="00DE2179"/>
    <w:rsid w:val="00DE36D5"/>
    <w:rsid w:val="00DE4227"/>
    <w:rsid w:val="00DE5574"/>
    <w:rsid w:val="00DF071E"/>
    <w:rsid w:val="00DF129E"/>
    <w:rsid w:val="00DF4BB4"/>
    <w:rsid w:val="00DF5182"/>
    <w:rsid w:val="00DF6C7C"/>
    <w:rsid w:val="00E00738"/>
    <w:rsid w:val="00E01998"/>
    <w:rsid w:val="00E034FF"/>
    <w:rsid w:val="00E037C1"/>
    <w:rsid w:val="00E046E0"/>
    <w:rsid w:val="00E052E1"/>
    <w:rsid w:val="00E06629"/>
    <w:rsid w:val="00E13737"/>
    <w:rsid w:val="00E148A5"/>
    <w:rsid w:val="00E14F83"/>
    <w:rsid w:val="00E15110"/>
    <w:rsid w:val="00E17B91"/>
    <w:rsid w:val="00E2235F"/>
    <w:rsid w:val="00E2329D"/>
    <w:rsid w:val="00E234B3"/>
    <w:rsid w:val="00E2363D"/>
    <w:rsid w:val="00E23AD4"/>
    <w:rsid w:val="00E23CCC"/>
    <w:rsid w:val="00E240B2"/>
    <w:rsid w:val="00E24CA8"/>
    <w:rsid w:val="00E24EC6"/>
    <w:rsid w:val="00E24EFD"/>
    <w:rsid w:val="00E25A35"/>
    <w:rsid w:val="00E25E78"/>
    <w:rsid w:val="00E277A5"/>
    <w:rsid w:val="00E314D5"/>
    <w:rsid w:val="00E31DED"/>
    <w:rsid w:val="00E327D3"/>
    <w:rsid w:val="00E34146"/>
    <w:rsid w:val="00E34C8E"/>
    <w:rsid w:val="00E35BCA"/>
    <w:rsid w:val="00E45580"/>
    <w:rsid w:val="00E45BD4"/>
    <w:rsid w:val="00E46219"/>
    <w:rsid w:val="00E466C5"/>
    <w:rsid w:val="00E46B3F"/>
    <w:rsid w:val="00E476F5"/>
    <w:rsid w:val="00E4770E"/>
    <w:rsid w:val="00E50701"/>
    <w:rsid w:val="00E511C1"/>
    <w:rsid w:val="00E52CEB"/>
    <w:rsid w:val="00E53CCE"/>
    <w:rsid w:val="00E54685"/>
    <w:rsid w:val="00E55692"/>
    <w:rsid w:val="00E5639B"/>
    <w:rsid w:val="00E5652D"/>
    <w:rsid w:val="00E602A2"/>
    <w:rsid w:val="00E62A6A"/>
    <w:rsid w:val="00E62FCE"/>
    <w:rsid w:val="00E65542"/>
    <w:rsid w:val="00E665D4"/>
    <w:rsid w:val="00E6672C"/>
    <w:rsid w:val="00E670FB"/>
    <w:rsid w:val="00E72DF1"/>
    <w:rsid w:val="00E72E8E"/>
    <w:rsid w:val="00E7384C"/>
    <w:rsid w:val="00E76724"/>
    <w:rsid w:val="00E76CA3"/>
    <w:rsid w:val="00E77A5B"/>
    <w:rsid w:val="00E80AA8"/>
    <w:rsid w:val="00E82C9B"/>
    <w:rsid w:val="00E84CD1"/>
    <w:rsid w:val="00E866F5"/>
    <w:rsid w:val="00E86E47"/>
    <w:rsid w:val="00E86F60"/>
    <w:rsid w:val="00E90311"/>
    <w:rsid w:val="00E905FE"/>
    <w:rsid w:val="00E90E34"/>
    <w:rsid w:val="00E9154D"/>
    <w:rsid w:val="00E91572"/>
    <w:rsid w:val="00E92744"/>
    <w:rsid w:val="00E92B1E"/>
    <w:rsid w:val="00E95783"/>
    <w:rsid w:val="00E96373"/>
    <w:rsid w:val="00E9736F"/>
    <w:rsid w:val="00EA1740"/>
    <w:rsid w:val="00EA3ADF"/>
    <w:rsid w:val="00EA6744"/>
    <w:rsid w:val="00EA77F9"/>
    <w:rsid w:val="00EB0201"/>
    <w:rsid w:val="00EB1259"/>
    <w:rsid w:val="00EB231E"/>
    <w:rsid w:val="00EB2AA4"/>
    <w:rsid w:val="00EB2F9A"/>
    <w:rsid w:val="00EB42C3"/>
    <w:rsid w:val="00EB4B09"/>
    <w:rsid w:val="00EB508D"/>
    <w:rsid w:val="00EB6DDC"/>
    <w:rsid w:val="00EB78F9"/>
    <w:rsid w:val="00EB7A83"/>
    <w:rsid w:val="00EC0078"/>
    <w:rsid w:val="00EC1D19"/>
    <w:rsid w:val="00EC2057"/>
    <w:rsid w:val="00EC3134"/>
    <w:rsid w:val="00EC34FF"/>
    <w:rsid w:val="00EC362E"/>
    <w:rsid w:val="00EC5649"/>
    <w:rsid w:val="00EC6BB9"/>
    <w:rsid w:val="00EC7152"/>
    <w:rsid w:val="00ED3428"/>
    <w:rsid w:val="00ED3E7B"/>
    <w:rsid w:val="00ED4456"/>
    <w:rsid w:val="00ED6F5F"/>
    <w:rsid w:val="00ED7210"/>
    <w:rsid w:val="00EE4411"/>
    <w:rsid w:val="00EE70D7"/>
    <w:rsid w:val="00EE74AD"/>
    <w:rsid w:val="00EF06A9"/>
    <w:rsid w:val="00EF17CB"/>
    <w:rsid w:val="00EF6E36"/>
    <w:rsid w:val="00F016C1"/>
    <w:rsid w:val="00F02703"/>
    <w:rsid w:val="00F03555"/>
    <w:rsid w:val="00F07E0F"/>
    <w:rsid w:val="00F12943"/>
    <w:rsid w:val="00F13FEE"/>
    <w:rsid w:val="00F1428B"/>
    <w:rsid w:val="00F14605"/>
    <w:rsid w:val="00F14EE2"/>
    <w:rsid w:val="00F151B7"/>
    <w:rsid w:val="00F20C9F"/>
    <w:rsid w:val="00F22E15"/>
    <w:rsid w:val="00F24A91"/>
    <w:rsid w:val="00F2593A"/>
    <w:rsid w:val="00F2674C"/>
    <w:rsid w:val="00F267C2"/>
    <w:rsid w:val="00F27853"/>
    <w:rsid w:val="00F27999"/>
    <w:rsid w:val="00F308D8"/>
    <w:rsid w:val="00F318AD"/>
    <w:rsid w:val="00F33F54"/>
    <w:rsid w:val="00F35602"/>
    <w:rsid w:val="00F37A6D"/>
    <w:rsid w:val="00F408A7"/>
    <w:rsid w:val="00F40BDB"/>
    <w:rsid w:val="00F42CA3"/>
    <w:rsid w:val="00F431A6"/>
    <w:rsid w:val="00F453F9"/>
    <w:rsid w:val="00F461EA"/>
    <w:rsid w:val="00F46A88"/>
    <w:rsid w:val="00F46EA8"/>
    <w:rsid w:val="00F52279"/>
    <w:rsid w:val="00F5290A"/>
    <w:rsid w:val="00F53289"/>
    <w:rsid w:val="00F5431B"/>
    <w:rsid w:val="00F54891"/>
    <w:rsid w:val="00F55E50"/>
    <w:rsid w:val="00F56AF4"/>
    <w:rsid w:val="00F61DC9"/>
    <w:rsid w:val="00F62C0C"/>
    <w:rsid w:val="00F630C3"/>
    <w:rsid w:val="00F63F2C"/>
    <w:rsid w:val="00F64544"/>
    <w:rsid w:val="00F655DF"/>
    <w:rsid w:val="00F656B1"/>
    <w:rsid w:val="00F66646"/>
    <w:rsid w:val="00F6680F"/>
    <w:rsid w:val="00F66DC3"/>
    <w:rsid w:val="00F67A8B"/>
    <w:rsid w:val="00F70729"/>
    <w:rsid w:val="00F72048"/>
    <w:rsid w:val="00F75F62"/>
    <w:rsid w:val="00F77C6C"/>
    <w:rsid w:val="00F80B2F"/>
    <w:rsid w:val="00F8204B"/>
    <w:rsid w:val="00F8214D"/>
    <w:rsid w:val="00F82965"/>
    <w:rsid w:val="00F84AFC"/>
    <w:rsid w:val="00F85022"/>
    <w:rsid w:val="00F85185"/>
    <w:rsid w:val="00F87257"/>
    <w:rsid w:val="00F9061B"/>
    <w:rsid w:val="00F95F24"/>
    <w:rsid w:val="00F96300"/>
    <w:rsid w:val="00F97326"/>
    <w:rsid w:val="00FA0F39"/>
    <w:rsid w:val="00FA342A"/>
    <w:rsid w:val="00FA5DB5"/>
    <w:rsid w:val="00FA610A"/>
    <w:rsid w:val="00FB01E2"/>
    <w:rsid w:val="00FB1047"/>
    <w:rsid w:val="00FB3BD9"/>
    <w:rsid w:val="00FB529C"/>
    <w:rsid w:val="00FB6529"/>
    <w:rsid w:val="00FC1B00"/>
    <w:rsid w:val="00FC2DB8"/>
    <w:rsid w:val="00FC47E2"/>
    <w:rsid w:val="00FC4A1C"/>
    <w:rsid w:val="00FC4F94"/>
    <w:rsid w:val="00FD0EF7"/>
    <w:rsid w:val="00FD4358"/>
    <w:rsid w:val="00FD6186"/>
    <w:rsid w:val="00FD62E9"/>
    <w:rsid w:val="00FD65B3"/>
    <w:rsid w:val="00FD7073"/>
    <w:rsid w:val="00FE08A1"/>
    <w:rsid w:val="00FE2825"/>
    <w:rsid w:val="00FE3F6C"/>
    <w:rsid w:val="00FE4447"/>
    <w:rsid w:val="00FF297A"/>
    <w:rsid w:val="00FF430A"/>
    <w:rsid w:val="00FF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87DCB"/>
  <w15:docId w15:val="{194A504F-5E0C-44F1-989A-AF7974C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jc w:val="both"/>
      <w:outlineLvl w:val="0"/>
    </w:pPr>
    <w:rPr>
      <w:rFonts w:cs="David"/>
      <w:b/>
      <w:bCs/>
      <w:sz w:val="24"/>
      <w:szCs w:val="24"/>
      <w:u w:val="single"/>
    </w:rPr>
  </w:style>
  <w:style w:type="paragraph" w:styleId="2">
    <w:name w:val="heading 2"/>
    <w:basedOn w:val="a"/>
    <w:next w:val="a"/>
    <w:qFormat/>
    <w:pPr>
      <w:keepNext/>
      <w:tabs>
        <w:tab w:val="left" w:pos="1360"/>
        <w:tab w:val="left" w:pos="1502"/>
      </w:tabs>
      <w:jc w:val="both"/>
      <w:outlineLvl w:val="1"/>
    </w:pPr>
    <w:rPr>
      <w:rFonts w:cs="David"/>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cs="David"/>
      <w:sz w:val="24"/>
      <w:szCs w:val="24"/>
    </w:rPr>
  </w:style>
  <w:style w:type="paragraph" w:styleId="ab">
    <w:name w:val="Balloon Text"/>
    <w:basedOn w:val="a"/>
    <w:semiHidden/>
    <w:rsid w:val="009A0041"/>
    <w:rPr>
      <w:rFonts w:ascii="Tahoma" w:hAnsi="Tahoma" w:cs="Tahoma"/>
      <w:sz w:val="16"/>
      <w:szCs w:val="16"/>
    </w:rPr>
  </w:style>
  <w:style w:type="character" w:styleId="FollowedHyperlink">
    <w:name w:val="FollowedHyperlink"/>
    <w:rsid w:val="00BF1B92"/>
    <w:rPr>
      <w:color w:val="800080"/>
      <w:u w:val="single"/>
    </w:rPr>
  </w:style>
  <w:style w:type="table" w:styleId="ac">
    <w:name w:val="Table Grid"/>
    <w:basedOn w:val="a1"/>
    <w:rsid w:val="009759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500622"/>
    <w:rPr>
      <w:sz w:val="16"/>
      <w:szCs w:val="16"/>
    </w:rPr>
  </w:style>
  <w:style w:type="paragraph" w:styleId="ae">
    <w:name w:val="annotation text"/>
    <w:basedOn w:val="a"/>
    <w:semiHidden/>
    <w:rsid w:val="00500622"/>
  </w:style>
  <w:style w:type="paragraph" w:styleId="af">
    <w:name w:val="annotation subject"/>
    <w:basedOn w:val="ae"/>
    <w:next w:val="ae"/>
    <w:semiHidden/>
    <w:rsid w:val="00500622"/>
    <w:rPr>
      <w:b/>
      <w:bCs/>
    </w:rPr>
  </w:style>
  <w:style w:type="character" w:customStyle="1" w:styleId="LatinChar">
    <w:name w:val="Latin_Char"/>
    <w:rsid w:val="0014573A"/>
    <w:rPr>
      <w:rFonts w:ascii="SwitzerlandLight"/>
      <w:noProof w:val="0"/>
      <w:lang w:val="en-US"/>
    </w:rPr>
  </w:style>
  <w:style w:type="character" w:customStyle="1" w:styleId="HebrewChar">
    <w:name w:val="Hebrew_Char"/>
    <w:rsid w:val="0014573A"/>
  </w:style>
  <w:style w:type="paragraph" w:customStyle="1" w:styleId="af0">
    <w:name w:val="טקסט"/>
    <w:basedOn w:val="a"/>
    <w:rsid w:val="0014573A"/>
    <w:pPr>
      <w:widowControl w:val="0"/>
      <w:spacing w:line="200" w:lineRule="atLeast"/>
      <w:jc w:val="both"/>
    </w:pPr>
    <w:rPr>
      <w:rFonts w:ascii="SwitzerlandLight" w:cs="NarkisTam Light"/>
      <w:snapToGrid w:val="0"/>
      <w:sz w:val="16"/>
      <w:lang w:eastAsia="he-IL"/>
    </w:rPr>
  </w:style>
  <w:style w:type="paragraph" w:customStyle="1" w:styleId="af1">
    <w:name w:val="כותרת"/>
    <w:basedOn w:val="a"/>
    <w:rsid w:val="00CC3F15"/>
    <w:pPr>
      <w:widowControl w:val="0"/>
      <w:spacing w:before="240"/>
    </w:pPr>
    <w:rPr>
      <w:rFonts w:ascii="Switzerland" w:cs="NarkisTam"/>
      <w:b/>
      <w:bCs/>
      <w:snapToGrid w:val="0"/>
      <w:sz w:val="24"/>
      <w:szCs w:val="24"/>
      <w:lang w:eastAsia="he-IL"/>
    </w:rPr>
  </w:style>
  <w:style w:type="paragraph" w:styleId="af2">
    <w:name w:val="List Paragraph"/>
    <w:basedOn w:val="a"/>
    <w:uiPriority w:val="34"/>
    <w:qFormat/>
    <w:rsid w:val="00B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8739">
      <w:bodyDiv w:val="1"/>
      <w:marLeft w:val="0"/>
      <w:marRight w:val="0"/>
      <w:marTop w:val="0"/>
      <w:marBottom w:val="0"/>
      <w:divBdr>
        <w:top w:val="none" w:sz="0" w:space="0" w:color="auto"/>
        <w:left w:val="none" w:sz="0" w:space="0" w:color="auto"/>
        <w:bottom w:val="none" w:sz="0" w:space="0" w:color="auto"/>
        <w:right w:val="none" w:sz="0" w:space="0" w:color="auto"/>
      </w:divBdr>
    </w:div>
    <w:div w:id="1573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EA123-F990-4ED0-BD87-3A826C57C40A}">
  <ds:schemaRefs>
    <ds:schemaRef ds:uri="http://schemas.openxmlformats.org/officeDocument/2006/bibliography"/>
  </ds:schemaRefs>
</ds:datastoreItem>
</file>

<file path=customXml/itemProps2.xml><?xml version="1.0" encoding="utf-8"?>
<ds:datastoreItem xmlns:ds="http://schemas.openxmlformats.org/officeDocument/2006/customXml" ds:itemID="{ACD909EF-8B7D-4BE4-9FA1-0F48EE2DAF1C}"/>
</file>

<file path=customXml/itemProps3.xml><?xml version="1.0" encoding="utf-8"?>
<ds:datastoreItem xmlns:ds="http://schemas.openxmlformats.org/officeDocument/2006/customXml" ds:itemID="{93EE43D1-07BD-468B-8844-585071AC5FDE}"/>
</file>

<file path=customXml/itemProps4.xml><?xml version="1.0" encoding="utf-8"?>
<ds:datastoreItem xmlns:ds="http://schemas.openxmlformats.org/officeDocument/2006/customXml" ds:itemID="{8C70B6BF-D69A-4EB1-A993-5F568C79A929}"/>
</file>

<file path=docProps/app.xml><?xml version="1.0" encoding="utf-8"?>
<Properties xmlns="http://schemas.openxmlformats.org/officeDocument/2006/extended-properties" xmlns:vt="http://schemas.openxmlformats.org/officeDocument/2006/docPropsVTypes">
  <Template>Normal</Template>
  <TotalTime>52</TotalTime>
  <Pages>1</Pages>
  <Words>416</Words>
  <Characters>2081</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פרק  6  -  ת י י ר ו ת</vt:lpstr>
    </vt:vector>
  </TitlesOfParts>
  <Company>עיריית ת"א-יפו</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6  -  ת י י ר ו ת</dc:title>
  <dc:subject/>
  <dc:creator>בן ארבון איילה</dc:creator>
  <cp:keywords/>
  <cp:lastModifiedBy>דניאלה רוטר - עוזר מחקר</cp:lastModifiedBy>
  <cp:revision>14</cp:revision>
  <cp:lastPrinted>2017-10-17T11:44:00Z</cp:lastPrinted>
  <dcterms:created xsi:type="dcterms:W3CDTF">2018-01-30T10:08:00Z</dcterms:created>
  <dcterms:modified xsi:type="dcterms:W3CDTF">2020-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